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F7AA5" w14:textId="6BDDCB5A" w:rsidR="009E458D" w:rsidRDefault="00E0617E" w:rsidP="009E458D">
      <w:pPr>
        <w:pStyle w:val="Kansi26"/>
      </w:pPr>
      <w:r>
        <w:t xml:space="preserve">Verkkokaupan </w:t>
      </w:r>
      <w:r w:rsidR="00E81FCD">
        <w:t>k</w:t>
      </w:r>
      <w:r>
        <w:t>yberharjoitus</w:t>
      </w:r>
    </w:p>
    <w:p w14:paraId="62A95D4A" w14:textId="77777777" w:rsidR="006A773B" w:rsidRDefault="006A773B" w:rsidP="00A12997">
      <w:pPr>
        <w:pStyle w:val="Kansi14"/>
      </w:pPr>
    </w:p>
    <w:p w14:paraId="5ED1DAF3" w14:textId="77777777" w:rsidR="006A773B" w:rsidRDefault="006A773B" w:rsidP="00A12997">
      <w:pPr>
        <w:pStyle w:val="Kansi14"/>
      </w:pPr>
    </w:p>
    <w:p w14:paraId="347485B8" w14:textId="093C626D" w:rsidR="00563CDD" w:rsidRDefault="00563CDD" w:rsidP="00A12997">
      <w:pPr>
        <w:pStyle w:val="Kansi14"/>
      </w:pPr>
      <w:r>
        <w:t>Aleksi Ahola</w:t>
      </w:r>
    </w:p>
    <w:p w14:paraId="6C98ABFD" w14:textId="3A5FC2B2" w:rsidR="00E0617E" w:rsidRDefault="00E0617E" w:rsidP="00A12997">
      <w:pPr>
        <w:pStyle w:val="Kansi14"/>
      </w:pPr>
      <w:r>
        <w:t>Hakkari Onni</w:t>
      </w:r>
    </w:p>
    <w:p w14:paraId="73354571" w14:textId="2FDE25FD" w:rsidR="00E0617E" w:rsidRDefault="00E0617E" w:rsidP="00A12997">
      <w:pPr>
        <w:pStyle w:val="Kansi14"/>
      </w:pPr>
      <w:r>
        <w:t>Luukkanen Eetu</w:t>
      </w:r>
    </w:p>
    <w:p w14:paraId="704A0594" w14:textId="3A1C95C0" w:rsidR="006A773B" w:rsidRDefault="006D2B8B" w:rsidP="00A12997">
      <w:pPr>
        <w:pStyle w:val="Kansi14"/>
      </w:pPr>
      <w:r>
        <w:t>Pasi Puumalainen</w:t>
      </w:r>
    </w:p>
    <w:p w14:paraId="75A9BE30" w14:textId="6B7FCFC4" w:rsidR="00E0617E" w:rsidRDefault="00E0617E" w:rsidP="00A12997">
      <w:pPr>
        <w:pStyle w:val="Kansi14"/>
      </w:pPr>
      <w:r>
        <w:t>Tikkanen Teemu</w:t>
      </w:r>
    </w:p>
    <w:p w14:paraId="44946AF0" w14:textId="77777777" w:rsidR="006A773B" w:rsidRDefault="006A773B" w:rsidP="00A12997">
      <w:pPr>
        <w:pStyle w:val="Kansi14"/>
      </w:pPr>
    </w:p>
    <w:p w14:paraId="1E3AB0E0" w14:textId="77777777" w:rsidR="009746A8" w:rsidRDefault="009746A8" w:rsidP="00A12997">
      <w:pPr>
        <w:pStyle w:val="Kansi14"/>
      </w:pPr>
    </w:p>
    <w:p w14:paraId="19764C59" w14:textId="77777777" w:rsidR="006A773B" w:rsidRDefault="006A773B" w:rsidP="00A12997">
      <w:pPr>
        <w:pStyle w:val="Kansi14"/>
      </w:pPr>
    </w:p>
    <w:p w14:paraId="64E8CDAE" w14:textId="77777777" w:rsidR="006A773B" w:rsidRDefault="006A773B" w:rsidP="00A12997">
      <w:pPr>
        <w:pStyle w:val="Kansi14"/>
      </w:pPr>
    </w:p>
    <w:p w14:paraId="5F561459" w14:textId="77777777" w:rsidR="006A773B" w:rsidRDefault="006A773B" w:rsidP="00A12997">
      <w:pPr>
        <w:pStyle w:val="Kansi14"/>
      </w:pPr>
    </w:p>
    <w:p w14:paraId="1C567E44" w14:textId="1B5C44FC" w:rsidR="00E058DB" w:rsidRDefault="00E058DB" w:rsidP="00A12997">
      <w:pPr>
        <w:pStyle w:val="Kansi14"/>
      </w:pPr>
    </w:p>
    <w:p w14:paraId="3DCF4792" w14:textId="7AAE43E9" w:rsidR="00E058DB" w:rsidRDefault="00E058DB" w:rsidP="00A12997">
      <w:pPr>
        <w:pStyle w:val="Kansi14"/>
      </w:pPr>
    </w:p>
    <w:p w14:paraId="0A7033B0" w14:textId="77777777" w:rsidR="00E058DB" w:rsidRDefault="00E058DB" w:rsidP="00A12997">
      <w:pPr>
        <w:pStyle w:val="Kansi14"/>
      </w:pPr>
    </w:p>
    <w:p w14:paraId="73462BED" w14:textId="77777777" w:rsidR="009746A8" w:rsidRDefault="009746A8" w:rsidP="00A12997">
      <w:pPr>
        <w:pStyle w:val="Kansi14"/>
      </w:pPr>
    </w:p>
    <w:p w14:paraId="0FB25602" w14:textId="77777777" w:rsidR="009746A8" w:rsidRDefault="009746A8" w:rsidP="00A12997">
      <w:pPr>
        <w:pStyle w:val="Kansi14"/>
      </w:pPr>
    </w:p>
    <w:p w14:paraId="47FA9AC2" w14:textId="23E87213" w:rsidR="00A12997" w:rsidRDefault="00E0617E" w:rsidP="00A12997">
      <w:pPr>
        <w:pStyle w:val="Kansi14"/>
      </w:pPr>
      <w:r>
        <w:t>Kyberharjoitus</w:t>
      </w:r>
    </w:p>
    <w:p w14:paraId="636AECAE" w14:textId="44209BF9" w:rsidR="00A12997" w:rsidRDefault="00DC5F50" w:rsidP="00A12997">
      <w:pPr>
        <w:pStyle w:val="Kansi14"/>
      </w:pPr>
      <w:r>
        <w:t>Syksy</w:t>
      </w:r>
      <w:r w:rsidR="009052C1">
        <w:t xml:space="preserve"> 2017</w:t>
      </w:r>
    </w:p>
    <w:p w14:paraId="0EFDE4A6" w14:textId="77777777" w:rsidR="00A12997" w:rsidRDefault="00A12997" w:rsidP="00A12997">
      <w:pPr>
        <w:pStyle w:val="Kansi14"/>
      </w:pPr>
      <w:r>
        <w:t>Tieto- ja viestintätekniikka</w:t>
      </w:r>
    </w:p>
    <w:p w14:paraId="7F4800F8" w14:textId="77777777" w:rsidR="009E458D" w:rsidRPr="009E458D" w:rsidRDefault="0090371F" w:rsidP="0090371F">
      <w:pPr>
        <w:pStyle w:val="Kansi14"/>
        <w:sectPr w:rsidR="009E458D" w:rsidRPr="009E458D" w:rsidSect="00A12997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Content>
        <w:p w14:paraId="3F783538" w14:textId="77777777" w:rsidR="00B030DC" w:rsidRDefault="00B030DC">
          <w:pPr>
            <w:pStyle w:val="TOCHeading"/>
          </w:pPr>
          <w:r>
            <w:t>Sisällysluettelo</w:t>
          </w:r>
        </w:p>
        <w:p w14:paraId="086FBDD3" w14:textId="6273AB03" w:rsidR="00BD0EA7" w:rsidRDefault="00B030D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15129" w:history="1">
            <w:r w:rsidR="00BD0EA7" w:rsidRPr="008217AB">
              <w:rPr>
                <w:rStyle w:val="Hyperlink"/>
                <w:noProof/>
              </w:rPr>
              <w:t>1</w:t>
            </w:r>
            <w:r w:rsidR="00BD0EA7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BD0EA7" w:rsidRPr="008217AB">
              <w:rPr>
                <w:rStyle w:val="Hyperlink"/>
                <w:noProof/>
              </w:rPr>
              <w:t>JOHDANTO</w:t>
            </w:r>
            <w:r w:rsidR="00BD0EA7">
              <w:rPr>
                <w:noProof/>
                <w:webHidden/>
              </w:rPr>
              <w:tab/>
            </w:r>
            <w:r w:rsidR="00BD0EA7">
              <w:rPr>
                <w:noProof/>
                <w:webHidden/>
              </w:rPr>
              <w:fldChar w:fldCharType="begin"/>
            </w:r>
            <w:r w:rsidR="00BD0EA7">
              <w:rPr>
                <w:noProof/>
                <w:webHidden/>
              </w:rPr>
              <w:instrText xml:space="preserve"> PAGEREF _Toc499915129 \h </w:instrText>
            </w:r>
            <w:r w:rsidR="00BD0EA7">
              <w:rPr>
                <w:noProof/>
                <w:webHidden/>
              </w:rPr>
            </w:r>
            <w:r w:rsidR="00BD0EA7">
              <w:rPr>
                <w:noProof/>
                <w:webHidden/>
              </w:rPr>
              <w:fldChar w:fldCharType="separate"/>
            </w:r>
            <w:r w:rsidR="00BD0EA7">
              <w:rPr>
                <w:noProof/>
                <w:webHidden/>
              </w:rPr>
              <w:t>4</w:t>
            </w:r>
            <w:r w:rsidR="00BD0EA7">
              <w:rPr>
                <w:noProof/>
                <w:webHidden/>
              </w:rPr>
              <w:fldChar w:fldCharType="end"/>
            </w:r>
          </w:hyperlink>
        </w:p>
        <w:p w14:paraId="41D1FC41" w14:textId="3D4D1E0C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0" w:history="1">
            <w:r w:rsidRPr="008217A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Toiminta-ajatus ja käytettävä harjoi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0B9" w14:textId="22070C05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1" w:history="1">
            <w:r w:rsidRPr="008217A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4B26" w14:textId="53C780D2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2" w:history="1">
            <w:r w:rsidRPr="008217A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9E49" w14:textId="008D809D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3" w:history="1">
            <w:r w:rsidRPr="008217A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osallis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3A2D" w14:textId="15B7A5DE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34" w:history="1">
            <w:r w:rsidRPr="008217A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B128" w14:textId="1AC4A6B7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5" w:history="1">
            <w:r w:rsidRPr="008217A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Suunnittelun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1915" w14:textId="2AC3BBAE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6" w:history="1">
            <w:r w:rsidRPr="008217A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Suunnitteluryhmän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1466" w14:textId="5DA78DC9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37" w:history="1">
            <w:r w:rsidRPr="008217A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Suunnitteluryhmän kokoonp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3165" w14:textId="45AD1AD1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38" w:history="1">
            <w:r w:rsidRPr="008217A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AJAN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CD35" w14:textId="68717559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39" w:history="1">
            <w:r w:rsidRPr="008217A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11BD" w14:textId="70CAD91E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0" w:history="1">
            <w:r w:rsidRPr="008217A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Sinisten tiimien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754C" w14:textId="102CECB2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1" w:history="1">
            <w:r w:rsidRPr="008217A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Skena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C557" w14:textId="3984CB93" w:rsidR="00BD0EA7" w:rsidRDefault="00BD0EA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2" w:history="1">
            <w:r w:rsidRPr="008217AB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Y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878E" w14:textId="7F9B7448" w:rsidR="00BD0EA7" w:rsidRDefault="00BD0EA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3" w:history="1">
            <w:r w:rsidRPr="008217AB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Taustakerto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0A42" w14:textId="7D72141E" w:rsidR="00BD0EA7" w:rsidRDefault="00BD0EA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4" w:history="1">
            <w:r w:rsidRPr="008217AB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Uhkatoim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5E3D" w14:textId="7A804FEC" w:rsidR="00BD0EA7" w:rsidRDefault="00BD0EA7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5" w:history="1">
            <w:r w:rsidRPr="008217AB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Uhkatoimijoiden 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4951" w14:textId="7EEBDA86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6" w:history="1">
            <w:r w:rsidRPr="008217A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Peli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6544" w14:textId="63266111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7" w:history="1">
            <w:r w:rsidRPr="008217A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Pelisyö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CE6D" w14:textId="7459F5FB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48" w:history="1">
            <w:r w:rsidRPr="008217A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Blue teamin tietoturvakontrol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F493" w14:textId="4ECC6CBC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49" w:history="1">
            <w:r w:rsidRPr="008217A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A875" w14:textId="005F08D2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0" w:history="1">
            <w:r w:rsidRPr="008217A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Cyberleaks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069" w14:textId="71A5FD8D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1" w:history="1">
            <w:r w:rsidRPr="008217A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Cybernews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592A" w14:textId="016D50E9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2" w:history="1">
            <w:r w:rsidRPr="008217A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Webbikauppa-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851D" w14:textId="4C41F33B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3" w:history="1">
            <w:r w:rsidRPr="008217A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Ympäristön scrip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6FBE" w14:textId="57D87ED9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54" w:history="1">
            <w:r w:rsidRPr="008217A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PEREHDYTY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AD6F" w14:textId="561006EC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5" w:history="1">
            <w:r w:rsidRPr="008217A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Johdanto / yleisjärjest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33E5" w14:textId="5BCD2761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6" w:history="1">
            <w:r w:rsidRPr="008217A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ettavat organisaation osat / -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B759" w14:textId="4454C035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7" w:history="1">
            <w:r w:rsidRPr="008217A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Taustakerto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C565" w14:textId="507D9A58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8" w:history="1">
            <w:r w:rsidRPr="008217A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s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9B65" w14:textId="4706CB6B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59" w:history="1">
            <w:r w:rsidRPr="008217AB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Tekninen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3426" w14:textId="353CE3AC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60" w:history="1">
            <w:r w:rsidRPr="008217AB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ksen toimintaperiaatteet ja säänn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9A6D" w14:textId="479B950B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61" w:history="1">
            <w:r w:rsidRPr="008217AB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Harjoituspäivän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4EB" w14:textId="2167351F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62" w:history="1">
            <w:r w:rsidRPr="008217AB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F5BD" w14:textId="6A764BBD" w:rsidR="00BD0EA7" w:rsidRDefault="00BD0EA7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63" w:history="1">
            <w:r w:rsidRPr="008217AB">
              <w:rPr>
                <w:rStyle w:val="Hyperlink"/>
                <w:noProof/>
              </w:rPr>
              <w:t>6.9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Ryhmän sisäiset tehtävä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0961" w14:textId="2076AFA2" w:rsidR="00BD0EA7" w:rsidRDefault="00BD0EA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99915164" w:history="1">
            <w:r w:rsidRPr="008217A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8217AB">
              <w:rPr>
                <w:rStyle w:val="Hyperlink"/>
                <w:noProof/>
              </w:rPr>
              <w:t>ARVIOINTIVAI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AFD8" w14:textId="575F91F8" w:rsidR="006F0093" w:rsidRDefault="00B030DC" w:rsidP="00112962">
          <w:pPr>
            <w:rPr>
              <w:noProof/>
            </w:rPr>
          </w:pPr>
          <w:r>
            <w:rPr>
              <w:b/>
              <w:bCs/>
            </w:rPr>
            <w:fldChar w:fldCharType="end"/>
          </w:r>
          <w:r w:rsidR="006F0093">
            <w:rPr>
              <w:b/>
              <w:bCs/>
            </w:rPr>
            <w:t>Kuviot</w:t>
          </w:r>
          <w:r w:rsidR="006F0093">
            <w:rPr>
              <w:b/>
              <w:bCs/>
            </w:rPr>
            <w:fldChar w:fldCharType="begin"/>
          </w:r>
          <w:r w:rsidR="006F0093">
            <w:rPr>
              <w:b/>
              <w:bCs/>
            </w:rPr>
            <w:instrText xml:space="preserve"> TOC \h \z \t "Kuva" \c </w:instrText>
          </w:r>
          <w:r w:rsidR="006F0093">
            <w:rPr>
              <w:b/>
              <w:bCs/>
            </w:rPr>
            <w:fldChar w:fldCharType="separate"/>
          </w:r>
        </w:p>
        <w:p w14:paraId="5187D0B4" w14:textId="51A58F99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2" w:history="1">
            <w:r w:rsidR="006F0093" w:rsidRPr="000F3E44">
              <w:rPr>
                <w:rStyle w:val="Hyperlink"/>
                <w:noProof/>
              </w:rPr>
              <w:t>Kuvio 1. Verkkokaupan organisaatiokaavio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2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5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625E5E0F" w14:textId="06D52100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3" w:history="1">
            <w:r w:rsidR="006F0093" w:rsidRPr="000F3E44">
              <w:rPr>
                <w:rStyle w:val="Hyperlink"/>
                <w:noProof/>
              </w:rPr>
              <w:t>Kuvio 2. Harjoitusympäristön looginen topologia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3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7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594B4907" w14:textId="6EAD1A83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4" w:history="1">
            <w:r w:rsidR="006F0093" w:rsidRPr="000F3E44">
              <w:rPr>
                <w:rStyle w:val="Hyperlink"/>
                <w:noProof/>
              </w:rPr>
              <w:t>Kuvio 3. Cyberleaks.com DNS-asetukset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4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0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383D7ABE" w14:textId="62D9D043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5" w:history="1">
            <w:r w:rsidR="006F0093" w:rsidRPr="000F3E44">
              <w:rPr>
                <w:rStyle w:val="Hyperlink"/>
                <w:noProof/>
              </w:rPr>
              <w:t>Kuvio 4. Webbikauppa.fi DNS-asetukset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5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0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299AA5C3" w14:textId="4AEF2164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6" w:history="1">
            <w:r w:rsidR="006F0093" w:rsidRPr="000F3E44">
              <w:rPr>
                <w:rStyle w:val="Hyperlink"/>
                <w:noProof/>
              </w:rPr>
              <w:t>Kuvio 5. Cybernews.com DNS-asetukset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6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0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2CD60268" w14:textId="5738C07F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7" w:history="1">
            <w:r w:rsidR="006F0093" w:rsidRPr="000F3E44">
              <w:rPr>
                <w:rStyle w:val="Hyperlink"/>
                <w:noProof/>
              </w:rPr>
              <w:t>Kuvio 6. DNS luotetut alueet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7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1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29271E15" w14:textId="4BD6DD7E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8" w:history="1">
            <w:r w:rsidR="006F0093" w:rsidRPr="000F3E44">
              <w:rPr>
                <w:rStyle w:val="Hyperlink"/>
                <w:noProof/>
              </w:rPr>
              <w:t>Kuvio 7. Cyberleaks.com etusivu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8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1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5CB9DE59" w14:textId="72C53566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49" w:history="1">
            <w:r w:rsidR="006F0093" w:rsidRPr="000F3E44">
              <w:rPr>
                <w:rStyle w:val="Hyperlink"/>
                <w:noProof/>
              </w:rPr>
              <w:t>Kuvio 8. Cybernews.com etusivu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49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1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6193EA8D" w14:textId="69AB01F3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50" w:history="1">
            <w:r w:rsidR="006F0093" w:rsidRPr="000F3E44">
              <w:rPr>
                <w:rStyle w:val="Hyperlink"/>
                <w:noProof/>
              </w:rPr>
              <w:t>Kuvio 9. Webbikauppa.fi etusivu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50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2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029A047C" w14:textId="2EA75D57" w:rsidR="006F0093" w:rsidRDefault="009A056B">
          <w:pPr>
            <w:pStyle w:val="TableofFigures"/>
            <w:tabs>
              <w:tab w:val="right" w:leader="dot" w:pos="8324"/>
            </w:tabs>
            <w:rPr>
              <w:noProof/>
            </w:rPr>
          </w:pPr>
          <w:hyperlink w:anchor="_Toc499892151" w:history="1">
            <w:r w:rsidR="006F0093" w:rsidRPr="000F3E44">
              <w:rPr>
                <w:rStyle w:val="Hyperlink"/>
                <w:noProof/>
              </w:rPr>
              <w:t>Kuvio 10. Toimintaympäristö</w:t>
            </w:r>
            <w:r w:rsidR="006F0093">
              <w:rPr>
                <w:noProof/>
                <w:webHidden/>
              </w:rPr>
              <w:tab/>
            </w:r>
            <w:r w:rsidR="006F0093">
              <w:rPr>
                <w:noProof/>
                <w:webHidden/>
              </w:rPr>
              <w:fldChar w:fldCharType="begin"/>
            </w:r>
            <w:r w:rsidR="006F0093">
              <w:rPr>
                <w:noProof/>
                <w:webHidden/>
              </w:rPr>
              <w:instrText xml:space="preserve"> PAGEREF _Toc499892151 \h </w:instrText>
            </w:r>
            <w:r w:rsidR="006F0093">
              <w:rPr>
                <w:noProof/>
                <w:webHidden/>
              </w:rPr>
            </w:r>
            <w:r w:rsidR="006F0093">
              <w:rPr>
                <w:noProof/>
                <w:webHidden/>
              </w:rPr>
              <w:fldChar w:fldCharType="separate"/>
            </w:r>
            <w:r w:rsidR="006F0093">
              <w:rPr>
                <w:noProof/>
                <w:webHidden/>
              </w:rPr>
              <w:t>14</w:t>
            </w:r>
            <w:r w:rsidR="006F0093">
              <w:rPr>
                <w:noProof/>
                <w:webHidden/>
              </w:rPr>
              <w:fldChar w:fldCharType="end"/>
            </w:r>
          </w:hyperlink>
        </w:p>
        <w:p w14:paraId="28879CE7" w14:textId="337405CF" w:rsidR="007942AD" w:rsidRDefault="006F0093" w:rsidP="001129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7942AD">
            <w:rPr>
              <w:b/>
              <w:bCs/>
            </w:rPr>
            <w:t>Taulukot</w:t>
          </w:r>
        </w:p>
        <w:p w14:paraId="025DB472" w14:textId="2B6E2717" w:rsidR="00734440" w:rsidRDefault="00734440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t "Taulukko" \c </w:instrText>
          </w:r>
          <w:r>
            <w:rPr>
              <w:b/>
              <w:bCs/>
            </w:rPr>
            <w:fldChar w:fldCharType="separate"/>
          </w:r>
          <w:hyperlink w:anchor="_Toc499914995" w:history="1">
            <w:r w:rsidRPr="00B57E79">
              <w:rPr>
                <w:rStyle w:val="Hyperlink"/>
                <w:noProof/>
              </w:rPr>
              <w:t>Taulukko 1. Peli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2E3D" w14:textId="0E12ECE2" w:rsidR="00734440" w:rsidRDefault="00734440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4996" w:history="1">
            <w:r w:rsidRPr="00B57E79">
              <w:rPr>
                <w:rStyle w:val="Hyperlink"/>
                <w:noProof/>
              </w:rPr>
              <w:t>Taulukko 2. Harjoitusympäristön virtuaaliko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A0E8" w14:textId="3D113A36" w:rsidR="00734440" w:rsidRDefault="00734440" w:rsidP="001129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Liitteet</w:t>
          </w:r>
        </w:p>
        <w:p w14:paraId="59BC2D0C" w14:textId="170D1F3B" w:rsidR="00BD0EA7" w:rsidRDefault="00734440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h \z \t "Liitteet" \c </w:instrText>
          </w:r>
          <w:r>
            <w:rPr>
              <w:bCs/>
            </w:rPr>
            <w:fldChar w:fldCharType="separate"/>
          </w:r>
          <w:hyperlink w:anchor="_Toc499915123" w:history="1">
            <w:r w:rsidR="00BD0EA7" w:rsidRPr="00E73558">
              <w:rPr>
                <w:rStyle w:val="Hyperlink"/>
                <w:noProof/>
              </w:rPr>
              <w:t>Liite 1. Punaisentiiminsyötteet.docx</w:t>
            </w:r>
            <w:r w:rsidR="00BD0EA7">
              <w:rPr>
                <w:noProof/>
                <w:webHidden/>
              </w:rPr>
              <w:tab/>
            </w:r>
            <w:r w:rsidR="00BD0EA7">
              <w:rPr>
                <w:noProof/>
                <w:webHidden/>
              </w:rPr>
              <w:fldChar w:fldCharType="begin"/>
            </w:r>
            <w:r w:rsidR="00BD0EA7">
              <w:rPr>
                <w:noProof/>
                <w:webHidden/>
              </w:rPr>
              <w:instrText xml:space="preserve"> PAGEREF _Toc499915123 \h </w:instrText>
            </w:r>
            <w:r w:rsidR="00BD0EA7">
              <w:rPr>
                <w:noProof/>
                <w:webHidden/>
              </w:rPr>
            </w:r>
            <w:r w:rsidR="00BD0EA7">
              <w:rPr>
                <w:noProof/>
                <w:webHidden/>
              </w:rPr>
              <w:fldChar w:fldCharType="separate"/>
            </w:r>
            <w:r w:rsidR="00BD0EA7">
              <w:rPr>
                <w:noProof/>
                <w:webHidden/>
              </w:rPr>
              <w:t>19</w:t>
            </w:r>
            <w:r w:rsidR="00BD0EA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319014C" w14:textId="64D40968" w:rsidR="00BD0EA7" w:rsidRDefault="00BD0EA7">
          <w:pPr>
            <w:pStyle w:val="TableofFigures"/>
            <w:tabs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99915124" w:history="1">
            <w:r w:rsidRPr="00E73558">
              <w:rPr>
                <w:rStyle w:val="Hyperlink"/>
                <w:noProof/>
              </w:rPr>
              <w:t>Liite 2. Kyselylomake.d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F179" w14:textId="7AA6529C" w:rsidR="00734440" w:rsidRPr="00734440" w:rsidRDefault="00734440" w:rsidP="00112962">
          <w:pPr>
            <w:rPr>
              <w:bCs/>
            </w:rPr>
          </w:pPr>
          <w:r>
            <w:rPr>
              <w:bCs/>
            </w:rPr>
            <w:fldChar w:fldCharType="end"/>
          </w:r>
        </w:p>
        <w:p w14:paraId="47CC70BD" w14:textId="77777777" w:rsidR="00734440" w:rsidRPr="00734440" w:rsidRDefault="00734440" w:rsidP="00112962">
          <w:pPr>
            <w:rPr>
              <w:bCs/>
            </w:rPr>
          </w:pPr>
        </w:p>
        <w:p w14:paraId="6D28BB0A" w14:textId="50DC2516" w:rsidR="00BD4BEE" w:rsidRPr="00FE3DCF" w:rsidRDefault="009A056B" w:rsidP="007942AD"/>
      </w:sdtContent>
    </w:sdt>
    <w:p w14:paraId="2A1460AD" w14:textId="46A2971D" w:rsidR="00FE3DCF" w:rsidRDefault="00FE3DCF" w:rsidP="00FE3DCF">
      <w:pPr>
        <w:spacing w:before="0" w:after="160" w:line="259" w:lineRule="auto"/>
      </w:pPr>
      <w:r>
        <w:br w:type="page"/>
      </w:r>
    </w:p>
    <w:p w14:paraId="51A60880" w14:textId="586D41D7" w:rsidR="00FE3DCF" w:rsidRDefault="00112962" w:rsidP="00FE3DCF">
      <w:pPr>
        <w:pStyle w:val="Heading1"/>
      </w:pPr>
      <w:bookmarkStart w:id="1" w:name="_Toc499915129"/>
      <w:r>
        <w:lastRenderedPageBreak/>
        <w:t>J</w:t>
      </w:r>
      <w:r w:rsidR="00E0617E">
        <w:t>OHDANTO</w:t>
      </w:r>
      <w:bookmarkEnd w:id="1"/>
    </w:p>
    <w:p w14:paraId="7283C858" w14:textId="24949972" w:rsidR="00FE3DCF" w:rsidRDefault="00FE3DCF" w:rsidP="00FE3DCF">
      <w:pPr>
        <w:pStyle w:val="Heading2"/>
      </w:pPr>
      <w:bookmarkStart w:id="2" w:name="_Toc499915130"/>
      <w:r>
        <w:t>Toiminta-ajatus ja käytettävä harjoitusmuoto</w:t>
      </w:r>
      <w:bookmarkEnd w:id="2"/>
    </w:p>
    <w:p w14:paraId="73CF6933" w14:textId="3B32C4C5" w:rsidR="00FE3DCF" w:rsidRDefault="00FE3DCF" w:rsidP="00FE3DCF">
      <w:r w:rsidRPr="00FE3DCF">
        <w:t>Harjoituksen toiminta-ajatus on kehittää verkkokaupan kykyä estää ja puolustautua sitä vastaan kohdistetuilta kyberhyökkäyksiltä. Yleisten turvallisuusperiaatteiden ja sääntöjen kouluttaminen henkilöstölle.</w:t>
      </w:r>
    </w:p>
    <w:p w14:paraId="25B387B8" w14:textId="73AAACE5" w:rsidR="00FE3DCF" w:rsidRDefault="00FE3DCF" w:rsidP="00FE3DCF">
      <w:pPr>
        <w:pStyle w:val="Heading2"/>
      </w:pPr>
      <w:bookmarkStart w:id="3" w:name="_Toc499915131"/>
      <w:r>
        <w:t>Harjoituksen tavoitteet</w:t>
      </w:r>
      <w:bookmarkEnd w:id="3"/>
    </w:p>
    <w:p w14:paraId="75B7CA05" w14:textId="4CA2F240" w:rsidR="00FE3DCF" w:rsidRDefault="00FE3DCF" w:rsidP="00FE3DCF">
      <w:r w:rsidRPr="00FE3DCF">
        <w:t>Päätavoite on lisätä verkkosivuston ja henkilöstön turvallisuustoimia ja testata sekä parantaa teknisen puolen ja henkilöstön toimintatehokkuutta mahdollisen sivustoon kohdistuvan hyökkäyksen aikana. Pyritään pitämään asiakastiedot turvassa ja verkkokaupan perustoiminnot ylhäällä</w:t>
      </w:r>
      <w:r>
        <w:t>.</w:t>
      </w:r>
    </w:p>
    <w:p w14:paraId="223462A9" w14:textId="56D7118E" w:rsidR="00FE3DCF" w:rsidRDefault="00FE3DCF" w:rsidP="00FE3DCF">
      <w:pPr>
        <w:pStyle w:val="Heading2"/>
      </w:pPr>
      <w:bookmarkStart w:id="4" w:name="_Toc499915132"/>
      <w:r>
        <w:t>Rajaukset</w:t>
      </w:r>
      <w:bookmarkEnd w:id="4"/>
    </w:p>
    <w:p w14:paraId="13C962E2" w14:textId="6AF491BE" w:rsidR="00FE3DCF" w:rsidRDefault="00FE3DCF" w:rsidP="00FE3DCF">
      <w:r w:rsidRPr="00FE3DCF">
        <w:t>Harjoitus on ajallisesti rajattu 3:en tuntiin, joka sisältää koulutuksen ja toimintaharjoituksen. Tämän aikana päästävä tavoitteisiin.</w:t>
      </w:r>
    </w:p>
    <w:p w14:paraId="438813DE" w14:textId="5CC0CF7C" w:rsidR="00FE3DCF" w:rsidRDefault="00FE3DCF" w:rsidP="00FE3DCF">
      <w:pPr>
        <w:pStyle w:val="Heading2"/>
      </w:pPr>
      <w:bookmarkStart w:id="5" w:name="_Toc499915133"/>
      <w:r>
        <w:t>Harjoituksen osallistujat</w:t>
      </w:r>
      <w:bookmarkEnd w:id="5"/>
    </w:p>
    <w:p w14:paraId="6BE4BFEE" w14:textId="0CD3BFFB" w:rsidR="00FE3DCF" w:rsidRPr="00FE3DCF" w:rsidRDefault="00FE3DCF" w:rsidP="00FE3DCF">
      <w:r w:rsidRPr="00FE3DCF">
        <w:t>Verkkokaupan henkilöstö, jotka ovat päivittäin päätelaitteilla, jotka ovat yhteydessä suoraan sivuston hallintoon, servereihin, tietokantoihin ja hallintotyökaluihin. Tarkoittaen koko IT-osastoa ja asiakaspalvelu-osastoa. Myös toimitusjohtaja ja varatoimitusjohtaja osallistuvat harjoitukseen.</w:t>
      </w:r>
    </w:p>
    <w:p w14:paraId="741901CE" w14:textId="64CDB181" w:rsidR="00790AEA" w:rsidRDefault="00E0617E" w:rsidP="00790AEA">
      <w:pPr>
        <w:pStyle w:val="Heading1"/>
      </w:pPr>
      <w:bookmarkStart w:id="6" w:name="_Toc499915134"/>
      <w:r>
        <w:lastRenderedPageBreak/>
        <w:t>HARJOITUKSEN SUUNNITTELU</w:t>
      </w:r>
      <w:bookmarkEnd w:id="6"/>
    </w:p>
    <w:p w14:paraId="421F8D29" w14:textId="4DBFA4D0" w:rsidR="00C7595A" w:rsidRDefault="00C7595A" w:rsidP="00C7595A">
      <w:pPr>
        <w:pStyle w:val="Heading2"/>
      </w:pPr>
      <w:bookmarkStart w:id="7" w:name="_Toc499915135"/>
      <w:r>
        <w:t>Suunnittelun aikataulu</w:t>
      </w:r>
      <w:bookmarkEnd w:id="7"/>
    </w:p>
    <w:p w14:paraId="4C228E76" w14:textId="68DD0AAC" w:rsidR="00C7595A" w:rsidRDefault="00C7595A" w:rsidP="00C7595A">
      <w:r w:rsidRPr="00C7595A">
        <w:t>Suunnittelun aloitus 14.9.2017. Suunnitelma saatava esityskelpoiseksi 28.9.2017. Suunnitelman toteutuskelpoinen versio 4.10.2017 mennessä. Suunnitelman lopullinen versio 13.12.2017 mennessä.</w:t>
      </w:r>
    </w:p>
    <w:p w14:paraId="02EF5A14" w14:textId="710D9FA2" w:rsidR="00403066" w:rsidRDefault="00403066" w:rsidP="00403066">
      <w:pPr>
        <w:pStyle w:val="Heading2"/>
      </w:pPr>
      <w:bookmarkStart w:id="8" w:name="_Toc499915136"/>
      <w:r>
        <w:t>Suunnitteluryhmän tehtävä</w:t>
      </w:r>
      <w:bookmarkEnd w:id="8"/>
    </w:p>
    <w:p w14:paraId="32B1F154" w14:textId="184D7BD3" w:rsidR="00403066" w:rsidRDefault="00403066" w:rsidP="00403066">
      <w:r w:rsidRPr="00403066">
        <w:t xml:space="preserve">Suunnitteluryhmä suunnittelee ja toteuttaa kyberharjoituksen, jossa suunnitteluryhmä osallistuu valkoisessa ja punaisessa tiimissä. Valkoinen tiimi ylläpitää harjoitusta lisäämällä tapahtumia harjoitukseen ja ohjeistamalla sinistä tiimiä tarvittaessa. Punainen tiimi on vihainen asiakas nimeltä </w:t>
      </w:r>
      <w:proofErr w:type="spellStart"/>
      <w:r w:rsidRPr="00403066">
        <w:t>Kimjongaml</w:t>
      </w:r>
      <w:proofErr w:type="spellEnd"/>
      <w:r w:rsidRPr="00403066">
        <w:t xml:space="preserve"> Pohjois-Koreasta, jonka tarkoituksena on aiheuttaa hankaluuksia siniselle tiimille. Punainen tiimi ylläpitää myös harjoituksen tekniikkaa. Punainen tiimi muodostuu harjoituksen järjestäjistä.</w:t>
      </w:r>
    </w:p>
    <w:p w14:paraId="6F9412F5" w14:textId="6357749F" w:rsidR="00403066" w:rsidRDefault="00403066" w:rsidP="00403066">
      <w:pPr>
        <w:pStyle w:val="Heading2"/>
      </w:pPr>
      <w:bookmarkStart w:id="9" w:name="_Toc499915137"/>
      <w:r>
        <w:t>Suunnitteluryhmän kokoonpano</w:t>
      </w:r>
      <w:bookmarkEnd w:id="9"/>
    </w:p>
    <w:p w14:paraId="25B47F54" w14:textId="31C630FF" w:rsidR="00403066" w:rsidRPr="00403066" w:rsidRDefault="00403066" w:rsidP="00403066">
      <w:r w:rsidRPr="00403066">
        <w:t>Ahola Aleksi, Hakkari Onni, Luukkanen Eetu, Puumalainen Pasi ja Tikkanen Teemu.</w:t>
      </w:r>
    </w:p>
    <w:p w14:paraId="57F4C13C" w14:textId="61A83C5C" w:rsidR="00E0617E" w:rsidRDefault="00FE3DCF" w:rsidP="00E0617E">
      <w:pPr>
        <w:pStyle w:val="Heading1"/>
      </w:pPr>
      <w:bookmarkStart w:id="10" w:name="_Toc499915138"/>
      <w:r>
        <w:t>HARJOITUKSEN AJANKOHTA</w:t>
      </w:r>
      <w:bookmarkEnd w:id="10"/>
    </w:p>
    <w:p w14:paraId="0EA55950" w14:textId="2709E5C4" w:rsidR="00403066" w:rsidRPr="00403066" w:rsidRDefault="00403066" w:rsidP="00403066">
      <w:r w:rsidRPr="00403066">
        <w:t>Harjoitus järjestetään 23.11.2017 klo. 8:00-11:00</w:t>
      </w:r>
      <w:r>
        <w:t>.</w:t>
      </w:r>
    </w:p>
    <w:p w14:paraId="72121574" w14:textId="7F38251E" w:rsidR="00E0617E" w:rsidRDefault="00FE3DCF" w:rsidP="00E0617E">
      <w:pPr>
        <w:pStyle w:val="Heading1"/>
      </w:pPr>
      <w:bookmarkStart w:id="11" w:name="_Toc499915139"/>
      <w:r>
        <w:t>HARJOITUKSEN TOTEUTUS</w:t>
      </w:r>
      <w:bookmarkEnd w:id="11"/>
    </w:p>
    <w:p w14:paraId="27F4F7BF" w14:textId="5AEBA0CC" w:rsidR="00403066" w:rsidRDefault="00C516D0" w:rsidP="00403066">
      <w:pPr>
        <w:pStyle w:val="Heading2"/>
      </w:pPr>
      <w:bookmarkStart w:id="12" w:name="_Toc499915140"/>
      <w:r>
        <w:t>Siniste</w:t>
      </w:r>
      <w:r w:rsidR="00403066">
        <w:t>n tiimi</w:t>
      </w:r>
      <w:r>
        <w:t>e</w:t>
      </w:r>
      <w:r w:rsidR="00403066">
        <w:t>n tehtävät</w:t>
      </w:r>
      <w:bookmarkEnd w:id="12"/>
    </w:p>
    <w:p w14:paraId="3EF74FC7" w14:textId="4B54EF04" w:rsidR="00403066" w:rsidRDefault="00403066" w:rsidP="00403066">
      <w:r w:rsidRPr="00403066">
        <w:t xml:space="preserve">Sininen tiimi </w:t>
      </w:r>
      <w:r w:rsidR="00C516D0">
        <w:t xml:space="preserve">2 </w:t>
      </w:r>
      <w:r w:rsidRPr="00403066">
        <w:t xml:space="preserve">puolustautuu </w:t>
      </w:r>
      <w:proofErr w:type="spellStart"/>
      <w:r w:rsidRPr="00403066">
        <w:t>Kimjongamlin</w:t>
      </w:r>
      <w:proofErr w:type="spellEnd"/>
      <w:r w:rsidRPr="00403066">
        <w:t xml:space="preserve"> hyökkäyksiä vastaan</w:t>
      </w:r>
      <w:r w:rsidR="00C516D0">
        <w:t>, joista sininen tiimi 1 raportoi kakkostiimille</w:t>
      </w:r>
      <w:r w:rsidRPr="00403066">
        <w:t xml:space="preserve">. </w:t>
      </w:r>
      <w:r w:rsidR="00367122">
        <w:t xml:space="preserve">Sinisen tiimin 2 </w:t>
      </w:r>
      <w:r w:rsidRPr="00403066">
        <w:t>pitää puolustautua palvelunestohyökkäyksiä</w:t>
      </w:r>
      <w:r w:rsidR="009A056B">
        <w:t xml:space="preserve"> vastaan</w:t>
      </w:r>
      <w:r w:rsidRPr="00403066">
        <w:t xml:space="preserve">.  </w:t>
      </w:r>
      <w:r w:rsidR="00367122">
        <w:t>Sinisen tiimin 2</w:t>
      </w:r>
      <w:r w:rsidRPr="00403066">
        <w:t xml:space="preserve"> on pidettävä verkkokaupan sivut ja palvelut toiminnassa </w:t>
      </w:r>
      <w:r w:rsidRPr="00403066">
        <w:lastRenderedPageBreak/>
        <w:t>hyökkäyksistä huolimatta. Yrityksen toiminta ei saa keskeytyä</w:t>
      </w:r>
      <w:r>
        <w:t>.</w:t>
      </w:r>
      <w:r w:rsidR="009A056B">
        <w:t xml:space="preserve"> </w:t>
      </w:r>
      <w:r w:rsidR="001F2D72">
        <w:t>Sininen tiimi 2</w:t>
      </w:r>
      <w:r w:rsidR="009A056B">
        <w:t xml:space="preserve"> hyökkää hyökkääjän koneelle </w:t>
      </w:r>
      <w:r w:rsidR="000E583C">
        <w:t>löydettyään jalanjäljet palvelimelta. (ks. Taulukko 1)</w:t>
      </w:r>
    </w:p>
    <w:p w14:paraId="67EEBF4C" w14:textId="197A6F89" w:rsidR="00403066" w:rsidRDefault="00403066" w:rsidP="00403066">
      <w:pPr>
        <w:pStyle w:val="Heading2"/>
      </w:pPr>
      <w:bookmarkStart w:id="13" w:name="_Toc499915141"/>
      <w:r>
        <w:t>Skenaario</w:t>
      </w:r>
      <w:bookmarkEnd w:id="13"/>
    </w:p>
    <w:p w14:paraId="0915A002" w14:textId="103577C4" w:rsidR="00403066" w:rsidRDefault="00403066" w:rsidP="00403066">
      <w:pPr>
        <w:pStyle w:val="Heading3"/>
      </w:pPr>
      <w:bookmarkStart w:id="14" w:name="_Toc499915142"/>
      <w:r>
        <w:t>Yritys</w:t>
      </w:r>
      <w:bookmarkEnd w:id="14"/>
    </w:p>
    <w:p w14:paraId="6E404463" w14:textId="61E9318A" w:rsidR="00403066" w:rsidRDefault="00403066" w:rsidP="00403066">
      <w:r>
        <w:rPr>
          <w:noProof/>
        </w:rPr>
        <w:drawing>
          <wp:inline distT="0" distB="0" distL="0" distR="0" wp14:anchorId="246033AA" wp14:editId="19AAC672">
            <wp:extent cx="4572000" cy="30099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68E7" w14:textId="3EA78169" w:rsidR="00403066" w:rsidRDefault="00403066" w:rsidP="00403066">
      <w:pPr>
        <w:pStyle w:val="Kuva"/>
      </w:pPr>
      <w:bookmarkStart w:id="15" w:name="_Toc499892142"/>
      <w:r>
        <w:t>Kuvio 1. Verkkokaupan organisaatiokaavio</w:t>
      </w:r>
      <w:bookmarkEnd w:id="15"/>
    </w:p>
    <w:p w14:paraId="3B1C7109" w14:textId="580E482F" w:rsidR="00403066" w:rsidRDefault="00403066" w:rsidP="00403066">
      <w:pPr>
        <w:pStyle w:val="Heading3"/>
      </w:pPr>
      <w:bookmarkStart w:id="16" w:name="_Toc499915143"/>
      <w:r>
        <w:t>Taustakertomus</w:t>
      </w:r>
      <w:bookmarkEnd w:id="16"/>
    </w:p>
    <w:p w14:paraId="36F4148F" w14:textId="1B3D7752" w:rsidR="00403066" w:rsidRDefault="00403066" w:rsidP="00403066">
      <w:r w:rsidRPr="00403066">
        <w:t xml:space="preserve">Pohjois-Korealainen </w:t>
      </w:r>
      <w:proofErr w:type="spellStart"/>
      <w:r w:rsidRPr="00403066">
        <w:t>Kimjongaml</w:t>
      </w:r>
      <w:proofErr w:type="spellEnd"/>
      <w:r w:rsidRPr="00403066">
        <w:t xml:space="preserve"> tilasi Keisari 1000-packin olutta, mutta saikin vain 100-packin Karjalaa. Suivaantunut asiakas päättää kostaa we</w:t>
      </w:r>
      <w:r w:rsidR="009A056B">
        <w:t xml:space="preserve">bbikaupalle huonosta palvelusta </w:t>
      </w:r>
      <w:proofErr w:type="spellStart"/>
      <w:r w:rsidR="009A056B">
        <w:t>BlackFriday:n</w:t>
      </w:r>
      <w:proofErr w:type="spellEnd"/>
      <w:r w:rsidR="009A056B">
        <w:t xml:space="preserve"> aikaan, jolloin liikevaihto on suurimmillaan.</w:t>
      </w:r>
    </w:p>
    <w:p w14:paraId="417E3B79" w14:textId="3E174132" w:rsidR="00CF5EBF" w:rsidRDefault="00CF5EBF" w:rsidP="00CF5EBF">
      <w:pPr>
        <w:pStyle w:val="Heading3"/>
      </w:pPr>
      <w:bookmarkStart w:id="17" w:name="_Toc499915144"/>
      <w:r>
        <w:t>Uhkatoimijat</w:t>
      </w:r>
      <w:bookmarkEnd w:id="17"/>
    </w:p>
    <w:p w14:paraId="37049772" w14:textId="77777777" w:rsidR="00CF5EBF" w:rsidRDefault="00CF5EBF" w:rsidP="00CF5EBF">
      <w:proofErr w:type="spellStart"/>
      <w:r>
        <w:t>Kimjongaml</w:t>
      </w:r>
      <w:proofErr w:type="spellEnd"/>
      <w:r>
        <w:t xml:space="preserve"> on uhkatoimija, sillä hän suuttui, kun verkkokauppa ei toimittanut oikeaa tuotetta.</w:t>
      </w:r>
    </w:p>
    <w:p w14:paraId="1D2CE62B" w14:textId="414B85A8" w:rsidR="00CF5EBF" w:rsidRDefault="00CF5EBF" w:rsidP="00CF5EBF">
      <w:pPr>
        <w:pStyle w:val="Heading3"/>
      </w:pPr>
      <w:bookmarkStart w:id="18" w:name="_Toc499915145"/>
      <w:r>
        <w:t>Uhkatoimijoiden toimenpiteet</w:t>
      </w:r>
      <w:bookmarkEnd w:id="18"/>
    </w:p>
    <w:p w14:paraId="42E33373" w14:textId="6A7829CD" w:rsidR="00CF5EBF" w:rsidRDefault="00963209" w:rsidP="00CF5EBF">
      <w:r>
        <w:t>-Verkkokaupan toiminnan hidastaminen</w:t>
      </w:r>
    </w:p>
    <w:p w14:paraId="1EE88686" w14:textId="639342F7" w:rsidR="00963209" w:rsidRDefault="00963209" w:rsidP="00CF5EBF">
      <w:r>
        <w:lastRenderedPageBreak/>
        <w:t>-Liikevaihdon pienentäminen</w:t>
      </w:r>
    </w:p>
    <w:p w14:paraId="09534870" w14:textId="273E9482" w:rsidR="00CF5EBF" w:rsidRDefault="00CF5EBF" w:rsidP="00CF5EBF">
      <w:pPr>
        <w:pStyle w:val="Heading2"/>
      </w:pPr>
      <w:bookmarkStart w:id="19" w:name="_Toc499915146"/>
      <w:r>
        <w:t>Pelitapahtuma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864"/>
        <w:gridCol w:w="1926"/>
        <w:gridCol w:w="1929"/>
        <w:gridCol w:w="1016"/>
        <w:gridCol w:w="1393"/>
      </w:tblGrid>
      <w:tr w:rsidR="003A670E" w14:paraId="2B41A6C9" w14:textId="380823B3" w:rsidTr="00C362DB">
        <w:tc>
          <w:tcPr>
            <w:tcW w:w="1171" w:type="dxa"/>
          </w:tcPr>
          <w:p w14:paraId="0E9EC3E6" w14:textId="094C481A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Pelitapahtuma</w:t>
            </w:r>
          </w:p>
        </w:tc>
        <w:tc>
          <w:tcPr>
            <w:tcW w:w="843" w:type="dxa"/>
          </w:tcPr>
          <w:p w14:paraId="209A66EB" w14:textId="66692F83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Syöteaika</w:t>
            </w:r>
          </w:p>
        </w:tc>
        <w:tc>
          <w:tcPr>
            <w:tcW w:w="1594" w:type="dxa"/>
          </w:tcPr>
          <w:p w14:paraId="4E960780" w14:textId="3853C832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Kuvaus</w:t>
            </w:r>
          </w:p>
        </w:tc>
        <w:tc>
          <w:tcPr>
            <w:tcW w:w="2202" w:type="dxa"/>
          </w:tcPr>
          <w:p w14:paraId="6131023F" w14:textId="522A4665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Tavoite</w:t>
            </w:r>
          </w:p>
        </w:tc>
        <w:tc>
          <w:tcPr>
            <w:tcW w:w="1322" w:type="dxa"/>
          </w:tcPr>
          <w:p w14:paraId="7BCE0FD0" w14:textId="7ABBDB5C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ija</w:t>
            </w:r>
          </w:p>
        </w:tc>
        <w:tc>
          <w:tcPr>
            <w:tcW w:w="1192" w:type="dxa"/>
          </w:tcPr>
          <w:p w14:paraId="2B4E64D8" w14:textId="5BF297B1" w:rsidR="00C362DB" w:rsidRPr="00C362DB" w:rsidRDefault="00C362DB" w:rsidP="00841D43">
            <w:pPr>
              <w:rPr>
                <w:b/>
                <w:sz w:val="16"/>
                <w:szCs w:val="16"/>
              </w:rPr>
            </w:pPr>
            <w:r w:rsidRPr="00C362DB">
              <w:rPr>
                <w:b/>
                <w:sz w:val="16"/>
                <w:szCs w:val="16"/>
              </w:rPr>
              <w:t>Jakelumenetelmä</w:t>
            </w:r>
          </w:p>
        </w:tc>
      </w:tr>
      <w:tr w:rsidR="003A670E" w14:paraId="3B7CCEE8" w14:textId="797F6BA3" w:rsidTr="00C362DB">
        <w:tc>
          <w:tcPr>
            <w:tcW w:w="1171" w:type="dxa"/>
          </w:tcPr>
          <w:p w14:paraId="10A82931" w14:textId="7F2123A5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843" w:type="dxa"/>
          </w:tcPr>
          <w:p w14:paraId="4DD5B51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69502657" w14:textId="1E44E21B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1</w:t>
            </w:r>
            <w:r w:rsidR="00BD1CD3">
              <w:rPr>
                <w:sz w:val="16"/>
                <w:szCs w:val="16"/>
              </w:rPr>
              <w:t xml:space="preserve"> seuraa tilausten tuloa</w:t>
            </w:r>
            <w:r w:rsidR="007F47BD">
              <w:rPr>
                <w:sz w:val="16"/>
                <w:szCs w:val="16"/>
              </w:rPr>
              <w:t>.</w:t>
            </w:r>
          </w:p>
        </w:tc>
        <w:tc>
          <w:tcPr>
            <w:tcW w:w="2202" w:type="dxa"/>
          </w:tcPr>
          <w:p w14:paraId="3D09E70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E40EACF" w14:textId="29953795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8513CC2" w14:textId="0C2C6BBB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64879FB9" w14:textId="4F94B1B9" w:rsidTr="00C362DB">
        <w:tc>
          <w:tcPr>
            <w:tcW w:w="1171" w:type="dxa"/>
          </w:tcPr>
          <w:p w14:paraId="3E1A6D9A" w14:textId="0CB93A14" w:rsidR="00C362DB" w:rsidRPr="00C362DB" w:rsidRDefault="00C362DB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</w:p>
        </w:tc>
        <w:tc>
          <w:tcPr>
            <w:tcW w:w="843" w:type="dxa"/>
          </w:tcPr>
          <w:p w14:paraId="3FE3B9DE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5BC7FD8" w14:textId="567EF1EA" w:rsidR="00C362DB" w:rsidRPr="00C362DB" w:rsidRDefault="003A670E" w:rsidP="00841D4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lue</w:t>
            </w:r>
            <w:proofErr w:type="spellEnd"/>
            <w:r>
              <w:rPr>
                <w:sz w:val="16"/>
                <w:szCs w:val="16"/>
              </w:rPr>
              <w:t xml:space="preserve"> team 2 on valmiudessa, kun BT1 ilmoittaa häiriöistä. BT2:n tavoite poistaa vuodetut tiedot internetistä</w:t>
            </w:r>
            <w:r w:rsidR="007F47BD">
              <w:rPr>
                <w:sz w:val="16"/>
                <w:szCs w:val="16"/>
              </w:rPr>
              <w:t>.</w:t>
            </w:r>
          </w:p>
        </w:tc>
        <w:tc>
          <w:tcPr>
            <w:tcW w:w="2202" w:type="dxa"/>
          </w:tcPr>
          <w:p w14:paraId="39F04065" w14:textId="77777777" w:rsidR="00C362DB" w:rsidRPr="00C362DB" w:rsidRDefault="00C362DB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16EB8630" w14:textId="1190B6AC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672D87B" w14:textId="5F8F1E9E" w:rsidR="00C362DB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2BF47F04" w14:textId="77777777" w:rsidTr="00C362DB">
        <w:tc>
          <w:tcPr>
            <w:tcW w:w="1171" w:type="dxa"/>
          </w:tcPr>
          <w:p w14:paraId="5E2FD460" w14:textId="2F4E66B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3</w:t>
            </w:r>
          </w:p>
        </w:tc>
        <w:tc>
          <w:tcPr>
            <w:tcW w:w="843" w:type="dxa"/>
          </w:tcPr>
          <w:p w14:paraId="6BF34C53" w14:textId="7C030218" w:rsidR="007F47BD" w:rsidRPr="00C362DB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1594" w:type="dxa"/>
          </w:tcPr>
          <w:p w14:paraId="6FC40A1B" w14:textId="6699B82E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ja BT2 saavat tiedon, että asiakastietoja on vuodettu cyberleaks.com sivustolle.</w:t>
            </w:r>
          </w:p>
        </w:tc>
        <w:tc>
          <w:tcPr>
            <w:tcW w:w="2202" w:type="dxa"/>
          </w:tcPr>
          <w:p w14:paraId="4EC494AF" w14:textId="67C80675" w:rsidR="007F47BD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heuttaa sekasortoa</w:t>
            </w:r>
          </w:p>
        </w:tc>
        <w:tc>
          <w:tcPr>
            <w:tcW w:w="1322" w:type="dxa"/>
          </w:tcPr>
          <w:p w14:paraId="6688E68C" w14:textId="22671AB7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D01750F" w14:textId="23808665" w:rsidR="007F47BD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3A670E" w14:paraId="1C14E895" w14:textId="77777777" w:rsidTr="00C362DB">
        <w:tc>
          <w:tcPr>
            <w:tcW w:w="1171" w:type="dxa"/>
          </w:tcPr>
          <w:p w14:paraId="5B17A379" w14:textId="55330378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</w:t>
            </w:r>
          </w:p>
        </w:tc>
        <w:tc>
          <w:tcPr>
            <w:tcW w:w="843" w:type="dxa"/>
          </w:tcPr>
          <w:p w14:paraId="34E73D70" w14:textId="36787737" w:rsidR="003A670E" w:rsidRPr="00C362DB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0</w:t>
            </w:r>
          </w:p>
        </w:tc>
        <w:tc>
          <w:tcPr>
            <w:tcW w:w="1594" w:type="dxa"/>
          </w:tcPr>
          <w:p w14:paraId="262CBB6B" w14:textId="02301DC4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 aloittaa jatkuvan palvelunestohyökkäyksen</w:t>
            </w:r>
            <w:r w:rsidR="007F47BD">
              <w:rPr>
                <w:sz w:val="16"/>
                <w:szCs w:val="16"/>
              </w:rPr>
              <w:t>.</w:t>
            </w:r>
          </w:p>
        </w:tc>
        <w:tc>
          <w:tcPr>
            <w:tcW w:w="2202" w:type="dxa"/>
          </w:tcPr>
          <w:p w14:paraId="1D1EC786" w14:textId="04DD16D5" w:rsidR="003A670E" w:rsidRPr="00C362DB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astaa webbikaupan liikevaihtoa</w:t>
            </w:r>
            <w:r w:rsidR="007F47BD">
              <w:rPr>
                <w:sz w:val="16"/>
                <w:szCs w:val="16"/>
              </w:rPr>
              <w:t>.</w:t>
            </w:r>
          </w:p>
        </w:tc>
        <w:tc>
          <w:tcPr>
            <w:tcW w:w="1322" w:type="dxa"/>
          </w:tcPr>
          <w:p w14:paraId="40D91661" w14:textId="3E527056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633C51A4" w14:textId="3F3E70CD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iohje</w:t>
            </w:r>
          </w:p>
        </w:tc>
      </w:tr>
      <w:tr w:rsidR="007F47BD" w14:paraId="6DA7B9EE" w14:textId="77777777" w:rsidTr="00C362DB">
        <w:tc>
          <w:tcPr>
            <w:tcW w:w="1171" w:type="dxa"/>
          </w:tcPr>
          <w:p w14:paraId="151FC6F6" w14:textId="7E80AED3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843" w:type="dxa"/>
          </w:tcPr>
          <w:p w14:paraId="7F209338" w14:textId="41883BF8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</w:t>
            </w:r>
          </w:p>
        </w:tc>
        <w:tc>
          <w:tcPr>
            <w:tcW w:w="1594" w:type="dxa"/>
          </w:tcPr>
          <w:p w14:paraId="1FBCD2F7" w14:textId="157EA230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liikevaihdon hidastuneen ja raportoi BT2:lle.</w:t>
            </w:r>
          </w:p>
        </w:tc>
        <w:tc>
          <w:tcPr>
            <w:tcW w:w="2202" w:type="dxa"/>
          </w:tcPr>
          <w:p w14:paraId="29F61EE1" w14:textId="2673E75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.</w:t>
            </w:r>
          </w:p>
        </w:tc>
        <w:tc>
          <w:tcPr>
            <w:tcW w:w="1322" w:type="dxa"/>
          </w:tcPr>
          <w:p w14:paraId="620B6CB6" w14:textId="121FF849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B566D30" w14:textId="42AA8486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3A670E" w14:paraId="763FD0F9" w14:textId="77777777" w:rsidTr="00C362DB">
        <w:tc>
          <w:tcPr>
            <w:tcW w:w="1171" w:type="dxa"/>
          </w:tcPr>
          <w:p w14:paraId="4C710DFE" w14:textId="1BE180D9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6</w:t>
            </w:r>
          </w:p>
        </w:tc>
        <w:tc>
          <w:tcPr>
            <w:tcW w:w="843" w:type="dxa"/>
          </w:tcPr>
          <w:p w14:paraId="2832AF07" w14:textId="0D64189F" w:rsidR="003A670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0</w:t>
            </w:r>
          </w:p>
        </w:tc>
        <w:tc>
          <w:tcPr>
            <w:tcW w:w="1594" w:type="dxa"/>
          </w:tcPr>
          <w:p w14:paraId="3B716CA5" w14:textId="45594FA4" w:rsidR="003A670E" w:rsidRDefault="003A670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estää </w:t>
            </w:r>
            <w:r w:rsidR="007F47BD">
              <w:rPr>
                <w:sz w:val="16"/>
                <w:szCs w:val="16"/>
              </w:rPr>
              <w:t>jatkuvan palvelunestohyökkäyksen estämällä hyökkääjän IP-osoitteen.</w:t>
            </w:r>
          </w:p>
        </w:tc>
        <w:tc>
          <w:tcPr>
            <w:tcW w:w="2202" w:type="dxa"/>
          </w:tcPr>
          <w:p w14:paraId="0961CC43" w14:textId="6E1375C1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iminta normaaliksi.</w:t>
            </w:r>
          </w:p>
        </w:tc>
        <w:tc>
          <w:tcPr>
            <w:tcW w:w="1322" w:type="dxa"/>
          </w:tcPr>
          <w:p w14:paraId="07E5E369" w14:textId="7E7F349F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1951E80C" w14:textId="78693BB6" w:rsidR="003A670E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56F61079" w14:textId="77777777" w:rsidTr="00C362DB">
        <w:tc>
          <w:tcPr>
            <w:tcW w:w="1171" w:type="dxa"/>
          </w:tcPr>
          <w:p w14:paraId="4CF2E29F" w14:textId="33BC4B2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7</w:t>
            </w:r>
          </w:p>
        </w:tc>
        <w:tc>
          <w:tcPr>
            <w:tcW w:w="843" w:type="dxa"/>
          </w:tcPr>
          <w:p w14:paraId="1CECCFB2" w14:textId="30C0670E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1594" w:type="dxa"/>
          </w:tcPr>
          <w:p w14:paraId="43E8A2A6" w14:textId="3D61EF3C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ja jatkaa </w:t>
            </w:r>
            <w:proofErr w:type="spellStart"/>
            <w:r>
              <w:rPr>
                <w:sz w:val="16"/>
                <w:szCs w:val="16"/>
              </w:rPr>
              <w:t>pavelunestohyökkäystä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02" w:type="dxa"/>
          </w:tcPr>
          <w:p w14:paraId="4EB4A2FB" w14:textId="252B141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astaa webbikaupan liikevaihtoa.</w:t>
            </w:r>
          </w:p>
        </w:tc>
        <w:tc>
          <w:tcPr>
            <w:tcW w:w="1322" w:type="dxa"/>
          </w:tcPr>
          <w:p w14:paraId="02DD4783" w14:textId="570B501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7E0D1546" w14:textId="23B9C825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iohje</w:t>
            </w:r>
          </w:p>
        </w:tc>
      </w:tr>
      <w:tr w:rsidR="007F47BD" w14:paraId="4F5BC262" w14:textId="77777777" w:rsidTr="00C362DB">
        <w:tc>
          <w:tcPr>
            <w:tcW w:w="1171" w:type="dxa"/>
          </w:tcPr>
          <w:p w14:paraId="76B61A70" w14:textId="5E93755D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</w:t>
            </w:r>
          </w:p>
        </w:tc>
        <w:tc>
          <w:tcPr>
            <w:tcW w:w="843" w:type="dxa"/>
          </w:tcPr>
          <w:p w14:paraId="43212084" w14:textId="62BBB8CD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5</w:t>
            </w:r>
          </w:p>
        </w:tc>
        <w:tc>
          <w:tcPr>
            <w:tcW w:w="1594" w:type="dxa"/>
          </w:tcPr>
          <w:p w14:paraId="68E93C18" w14:textId="4CA9A001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liikevaihdon jälleen hidastuneen ja raportoi BT2:lle.</w:t>
            </w:r>
          </w:p>
        </w:tc>
        <w:tc>
          <w:tcPr>
            <w:tcW w:w="2202" w:type="dxa"/>
          </w:tcPr>
          <w:p w14:paraId="56B3643F" w14:textId="290502BF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.</w:t>
            </w:r>
          </w:p>
        </w:tc>
        <w:tc>
          <w:tcPr>
            <w:tcW w:w="1322" w:type="dxa"/>
          </w:tcPr>
          <w:p w14:paraId="3B19A492" w14:textId="73043FC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1CB4D27" w14:textId="433E20D3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7F47BD" w14:paraId="0775557B" w14:textId="77777777" w:rsidTr="00C362DB">
        <w:tc>
          <w:tcPr>
            <w:tcW w:w="1171" w:type="dxa"/>
          </w:tcPr>
          <w:p w14:paraId="6AC97204" w14:textId="04CB9006" w:rsidR="007F47BD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9</w:t>
            </w:r>
          </w:p>
        </w:tc>
        <w:tc>
          <w:tcPr>
            <w:tcW w:w="843" w:type="dxa"/>
          </w:tcPr>
          <w:p w14:paraId="4D27EE60" w14:textId="08522F75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1594" w:type="dxa"/>
          </w:tcPr>
          <w:p w14:paraId="0FF0BA83" w14:textId="31BCB9A2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estää jatkuvan palvelunesto hyökkäyksen estämällä hyökkääjän IP-osoitteen.</w:t>
            </w:r>
          </w:p>
        </w:tc>
        <w:tc>
          <w:tcPr>
            <w:tcW w:w="2202" w:type="dxa"/>
          </w:tcPr>
          <w:p w14:paraId="212FDAB4" w14:textId="2ABBD6F4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lauttaa webbikaupan toiminta normaaliksi</w:t>
            </w:r>
          </w:p>
        </w:tc>
        <w:tc>
          <w:tcPr>
            <w:tcW w:w="1322" w:type="dxa"/>
          </w:tcPr>
          <w:p w14:paraId="43E5FE30" w14:textId="1391D25B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9554643" w14:textId="6B7D5757" w:rsidR="007F47BD" w:rsidRDefault="007F47BD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7ADE1DF0" w14:textId="77777777" w:rsidTr="00C362DB">
        <w:tc>
          <w:tcPr>
            <w:tcW w:w="1171" w:type="dxa"/>
          </w:tcPr>
          <w:p w14:paraId="43CE18F8" w14:textId="0EAFE3A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843" w:type="dxa"/>
          </w:tcPr>
          <w:p w14:paraId="54A0B5CA" w14:textId="057BCF2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46ADC1A" w14:textId="5122DE3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leaks.com julkaisee huhun, että hakkeri on jättänyt jalanjälkiä webbikauppa-palvelimelle</w:t>
            </w:r>
          </w:p>
        </w:tc>
        <w:tc>
          <w:tcPr>
            <w:tcW w:w="2202" w:type="dxa"/>
          </w:tcPr>
          <w:p w14:paraId="028AA37F" w14:textId="36112E8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lähtee etsimään jalanjälkiä palvelimelta</w:t>
            </w:r>
          </w:p>
        </w:tc>
        <w:tc>
          <w:tcPr>
            <w:tcW w:w="1322" w:type="dxa"/>
          </w:tcPr>
          <w:p w14:paraId="1BAEEEA5" w14:textId="01E44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2105E991" w14:textId="68D5FCAD" w:rsidR="0066755E" w:rsidRDefault="001312E8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bernews.com</w:t>
            </w:r>
          </w:p>
        </w:tc>
      </w:tr>
      <w:tr w:rsidR="0066755E" w14:paraId="46862A10" w14:textId="77777777" w:rsidTr="00C362DB">
        <w:tc>
          <w:tcPr>
            <w:tcW w:w="1171" w:type="dxa"/>
          </w:tcPr>
          <w:p w14:paraId="2EAA73A0" w14:textId="7889CBAE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843" w:type="dxa"/>
          </w:tcPr>
          <w:p w14:paraId="5C22950B" w14:textId="18DE0C1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</w:tc>
        <w:tc>
          <w:tcPr>
            <w:tcW w:w="1594" w:type="dxa"/>
          </w:tcPr>
          <w:p w14:paraId="35BCB19F" w14:textId="4BF2175F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T vaihtaa IP-osoitteensa ja jatkaa </w:t>
            </w:r>
            <w:proofErr w:type="spellStart"/>
            <w:r>
              <w:rPr>
                <w:sz w:val="16"/>
                <w:szCs w:val="16"/>
              </w:rPr>
              <w:t>pavelunestohyökkäystä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02" w:type="dxa"/>
          </w:tcPr>
          <w:p w14:paraId="22F6E672" w14:textId="2EE9C30E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dastaa webbikaupan liikevaihtoa.</w:t>
            </w:r>
          </w:p>
        </w:tc>
        <w:tc>
          <w:tcPr>
            <w:tcW w:w="1322" w:type="dxa"/>
          </w:tcPr>
          <w:p w14:paraId="74F37A67" w14:textId="633076B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1192" w:type="dxa"/>
          </w:tcPr>
          <w:p w14:paraId="3BABBD33" w14:textId="7B5820F9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riohje</w:t>
            </w:r>
          </w:p>
        </w:tc>
      </w:tr>
      <w:tr w:rsidR="0066755E" w14:paraId="73D4A341" w14:textId="77777777" w:rsidTr="00C362DB">
        <w:tc>
          <w:tcPr>
            <w:tcW w:w="1171" w:type="dxa"/>
          </w:tcPr>
          <w:p w14:paraId="1CFBF7D1" w14:textId="64C17DAA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843" w:type="dxa"/>
          </w:tcPr>
          <w:p w14:paraId="095ED54F" w14:textId="51F2559D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1594" w:type="dxa"/>
          </w:tcPr>
          <w:p w14:paraId="1629FD03" w14:textId="00DEA445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1 havaitsee hyökkäyksen ja ilmoittaa BT2:lle.</w:t>
            </w:r>
          </w:p>
        </w:tc>
        <w:tc>
          <w:tcPr>
            <w:tcW w:w="2202" w:type="dxa"/>
          </w:tcPr>
          <w:p w14:paraId="63DC103D" w14:textId="655B7944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pea reagointi.</w:t>
            </w:r>
          </w:p>
        </w:tc>
        <w:tc>
          <w:tcPr>
            <w:tcW w:w="1322" w:type="dxa"/>
          </w:tcPr>
          <w:p w14:paraId="0C67DE30" w14:textId="7C578191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07C38BBE" w14:textId="5DD4B166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2FE63DF3" w14:textId="77777777" w:rsidTr="00C362DB">
        <w:tc>
          <w:tcPr>
            <w:tcW w:w="1171" w:type="dxa"/>
          </w:tcPr>
          <w:p w14:paraId="3E93702D" w14:textId="70358147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843" w:type="dxa"/>
          </w:tcPr>
          <w:p w14:paraId="3943463D" w14:textId="0BE6A940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5</w:t>
            </w:r>
          </w:p>
        </w:tc>
        <w:tc>
          <w:tcPr>
            <w:tcW w:w="1594" w:type="dxa"/>
          </w:tcPr>
          <w:p w14:paraId="64EA6E78" w14:textId="11EC033E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priorisoi jalanjälkien löytämisen hyökkäyksen edelle. </w:t>
            </w:r>
            <w:r w:rsidR="0066755E">
              <w:rPr>
                <w:sz w:val="16"/>
                <w:szCs w:val="16"/>
              </w:rPr>
              <w:t xml:space="preserve">BT2 löytää jalanjäljet </w:t>
            </w:r>
            <w:proofErr w:type="spellStart"/>
            <w:r w:rsidR="0066755E">
              <w:rPr>
                <w:sz w:val="16"/>
                <w:szCs w:val="16"/>
              </w:rPr>
              <w:t>pavelimelta</w:t>
            </w:r>
            <w:proofErr w:type="spellEnd"/>
            <w:r w:rsidR="0066755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02" w:type="dxa"/>
          </w:tcPr>
          <w:p w14:paraId="109CE968" w14:textId="367DD84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base64 salatut tiedot</w:t>
            </w:r>
          </w:p>
        </w:tc>
        <w:tc>
          <w:tcPr>
            <w:tcW w:w="1322" w:type="dxa"/>
          </w:tcPr>
          <w:p w14:paraId="6EB2FF43" w14:textId="5D35C233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63F7AE4A" w14:textId="4D406AC8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66755E" w14:paraId="4FA7B906" w14:textId="77777777" w:rsidTr="00C362DB">
        <w:tc>
          <w:tcPr>
            <w:tcW w:w="1171" w:type="dxa"/>
          </w:tcPr>
          <w:p w14:paraId="711B2900" w14:textId="027F9375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843" w:type="dxa"/>
          </w:tcPr>
          <w:p w14:paraId="3A00E8CD" w14:textId="376FBDEB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0</w:t>
            </w:r>
          </w:p>
        </w:tc>
        <w:tc>
          <w:tcPr>
            <w:tcW w:w="1594" w:type="dxa"/>
          </w:tcPr>
          <w:p w14:paraId="4FEFC76E" w14:textId="52D7ED02" w:rsidR="0066755E" w:rsidRDefault="0066755E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murtaa salatut tiedot</w:t>
            </w:r>
          </w:p>
        </w:tc>
        <w:tc>
          <w:tcPr>
            <w:tcW w:w="2202" w:type="dxa"/>
          </w:tcPr>
          <w:p w14:paraId="3CC2A153" w14:textId="552A3F62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ytää hyökkääjän käyttäjätunnus ja salasana</w:t>
            </w:r>
          </w:p>
        </w:tc>
        <w:tc>
          <w:tcPr>
            <w:tcW w:w="1322" w:type="dxa"/>
          </w:tcPr>
          <w:p w14:paraId="11B3C93E" w14:textId="71810EEF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93C0C11" w14:textId="59F90B13" w:rsidR="0066755E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255C45C2" w14:textId="77777777" w:rsidTr="00C362DB">
        <w:tc>
          <w:tcPr>
            <w:tcW w:w="1171" w:type="dxa"/>
          </w:tcPr>
          <w:p w14:paraId="013FAFB3" w14:textId="02869A8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843" w:type="dxa"/>
          </w:tcPr>
          <w:p w14:paraId="03441A8E" w14:textId="2F38C89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15</w:t>
            </w:r>
          </w:p>
        </w:tc>
        <w:tc>
          <w:tcPr>
            <w:tcW w:w="1594" w:type="dxa"/>
          </w:tcPr>
          <w:p w14:paraId="66BB79B9" w14:textId="5E9E12AC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ottaa </w:t>
            </w:r>
            <w:proofErr w:type="spellStart"/>
            <w:r>
              <w:rPr>
                <w:sz w:val="16"/>
                <w:szCs w:val="16"/>
              </w:rPr>
              <w:t>ssh</w:t>
            </w:r>
            <w:proofErr w:type="spellEnd"/>
            <w:r>
              <w:rPr>
                <w:sz w:val="16"/>
                <w:szCs w:val="16"/>
              </w:rPr>
              <w:t>-yhteyden samaan IP-osoitteeseen, josta tulee palvelunestohyökkäys.</w:t>
            </w:r>
          </w:p>
        </w:tc>
        <w:tc>
          <w:tcPr>
            <w:tcW w:w="2202" w:type="dxa"/>
          </w:tcPr>
          <w:p w14:paraId="4139A621" w14:textId="776F69E2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lkea palvelunestohyökkäys lopullisesti</w:t>
            </w:r>
          </w:p>
        </w:tc>
        <w:tc>
          <w:tcPr>
            <w:tcW w:w="1322" w:type="dxa"/>
          </w:tcPr>
          <w:p w14:paraId="5BA70B24" w14:textId="1696F02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2634509" w14:textId="1FF9FAE7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245812" w14:paraId="423640A8" w14:textId="77777777" w:rsidTr="00C362DB">
        <w:tc>
          <w:tcPr>
            <w:tcW w:w="1171" w:type="dxa"/>
          </w:tcPr>
          <w:p w14:paraId="71EC2944" w14:textId="5AD34FF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6</w:t>
            </w:r>
          </w:p>
        </w:tc>
        <w:tc>
          <w:tcPr>
            <w:tcW w:w="843" w:type="dxa"/>
          </w:tcPr>
          <w:p w14:paraId="0BF7FD7B" w14:textId="31667A1D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20</w:t>
            </w:r>
          </w:p>
        </w:tc>
        <w:tc>
          <w:tcPr>
            <w:tcW w:w="1594" w:type="dxa"/>
          </w:tcPr>
          <w:p w14:paraId="43C42130" w14:textId="400A5C6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2 sulkee hyökkäyksen</w:t>
            </w:r>
          </w:p>
        </w:tc>
        <w:tc>
          <w:tcPr>
            <w:tcW w:w="2202" w:type="dxa"/>
          </w:tcPr>
          <w:p w14:paraId="563A0F8B" w14:textId="141C5B04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ä webbikaupan liikevaihtoa</w:t>
            </w:r>
          </w:p>
        </w:tc>
        <w:tc>
          <w:tcPr>
            <w:tcW w:w="1322" w:type="dxa"/>
          </w:tcPr>
          <w:p w14:paraId="0C7330EC" w14:textId="49955803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3A289704" w14:textId="3CD793A0" w:rsidR="00245812" w:rsidRDefault="00245812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77807B5A" w14:textId="77777777" w:rsidTr="00C362DB">
        <w:tc>
          <w:tcPr>
            <w:tcW w:w="1171" w:type="dxa"/>
          </w:tcPr>
          <w:p w14:paraId="3B74FCB6" w14:textId="0A059001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843" w:type="dxa"/>
          </w:tcPr>
          <w:p w14:paraId="120FA0F2" w14:textId="0849552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1594" w:type="dxa"/>
          </w:tcPr>
          <w:p w14:paraId="7C9E1AAF" w14:textId="4DC5A6B8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2 löytää </w:t>
            </w:r>
            <w:proofErr w:type="spellStart"/>
            <w:r>
              <w:rPr>
                <w:sz w:val="16"/>
                <w:szCs w:val="16"/>
              </w:rPr>
              <w:t>killswit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ackdoor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uotosivutolle</w:t>
            </w:r>
            <w:proofErr w:type="spellEnd"/>
            <w:r>
              <w:rPr>
                <w:sz w:val="16"/>
                <w:szCs w:val="16"/>
              </w:rPr>
              <w:t xml:space="preserve"> ja käyttää sitä</w:t>
            </w:r>
          </w:p>
        </w:tc>
        <w:tc>
          <w:tcPr>
            <w:tcW w:w="2202" w:type="dxa"/>
          </w:tcPr>
          <w:p w14:paraId="5872A34F" w14:textId="2ABF7D45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ättää peli ja poistaa vuodetut tiedot cyberleaks.com sivuilta.</w:t>
            </w:r>
          </w:p>
        </w:tc>
        <w:tc>
          <w:tcPr>
            <w:tcW w:w="1322" w:type="dxa"/>
          </w:tcPr>
          <w:p w14:paraId="40EFF1BB" w14:textId="4589D706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</w:t>
            </w:r>
          </w:p>
        </w:tc>
        <w:tc>
          <w:tcPr>
            <w:tcW w:w="1192" w:type="dxa"/>
          </w:tcPr>
          <w:p w14:paraId="50195937" w14:textId="2ED0E3BD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  <w:tr w:rsidR="00E50A54" w14:paraId="1D27B0D8" w14:textId="77777777" w:rsidTr="00C362DB">
        <w:tc>
          <w:tcPr>
            <w:tcW w:w="1171" w:type="dxa"/>
          </w:tcPr>
          <w:p w14:paraId="77F5C564" w14:textId="3E6086E8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</w:t>
            </w:r>
          </w:p>
        </w:tc>
        <w:tc>
          <w:tcPr>
            <w:tcW w:w="843" w:type="dxa"/>
          </w:tcPr>
          <w:p w14:paraId="2AA282F8" w14:textId="0E747074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1594" w:type="dxa"/>
          </w:tcPr>
          <w:p w14:paraId="37871E77" w14:textId="03AEA0E8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i päättyy.</w:t>
            </w:r>
          </w:p>
        </w:tc>
        <w:tc>
          <w:tcPr>
            <w:tcW w:w="2202" w:type="dxa"/>
          </w:tcPr>
          <w:p w14:paraId="55A881D0" w14:textId="77777777" w:rsidR="00E50A54" w:rsidRDefault="00E50A54" w:rsidP="00841D43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14:paraId="3C88E673" w14:textId="6F7309EE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, RT</w:t>
            </w:r>
          </w:p>
        </w:tc>
        <w:tc>
          <w:tcPr>
            <w:tcW w:w="1192" w:type="dxa"/>
          </w:tcPr>
          <w:p w14:paraId="6AFD941B" w14:textId="3B6456FA" w:rsidR="00E50A54" w:rsidRDefault="00E50A54" w:rsidP="00841D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ullinen</w:t>
            </w:r>
          </w:p>
        </w:tc>
      </w:tr>
    </w:tbl>
    <w:p w14:paraId="718C77CE" w14:textId="606AFCCA" w:rsidR="00734440" w:rsidRPr="00841D43" w:rsidRDefault="00D34176" w:rsidP="00734440">
      <w:pPr>
        <w:pStyle w:val="Taulukko"/>
      </w:pPr>
      <w:bookmarkStart w:id="20" w:name="_Toc499914995"/>
      <w:r>
        <w:t>Taulukko 1. Pelitapahtumat</w:t>
      </w:r>
      <w:bookmarkEnd w:id="20"/>
    </w:p>
    <w:p w14:paraId="1DFC8B4E" w14:textId="5A672465" w:rsidR="00CF5EBF" w:rsidRDefault="00CF5EBF" w:rsidP="00CF5EBF">
      <w:pPr>
        <w:pStyle w:val="Heading2"/>
      </w:pPr>
      <w:bookmarkStart w:id="21" w:name="_Toc499915147"/>
      <w:r>
        <w:lastRenderedPageBreak/>
        <w:t>Pelisyötteet</w:t>
      </w:r>
      <w:bookmarkEnd w:id="21"/>
    </w:p>
    <w:p w14:paraId="443183F7" w14:textId="4A540C79" w:rsidR="00CF5EBF" w:rsidRDefault="005C4BAB" w:rsidP="00CF5EBF">
      <w:r>
        <w:t xml:space="preserve">TÄHÄN </w:t>
      </w:r>
      <w:proofErr w:type="gramStart"/>
      <w:r>
        <w:t>RT:N</w:t>
      </w:r>
      <w:proofErr w:type="gramEnd"/>
      <w:r>
        <w:t xml:space="preserve"> OHJEET</w:t>
      </w:r>
    </w:p>
    <w:p w14:paraId="566DD663" w14:textId="4FCAF2A7" w:rsidR="000F5305" w:rsidRDefault="000F5305" w:rsidP="000F5305">
      <w:pPr>
        <w:pStyle w:val="Heading2"/>
      </w:pPr>
      <w:bookmarkStart w:id="22" w:name="_Toc499915148"/>
      <w:proofErr w:type="spellStart"/>
      <w:r>
        <w:t>Blue</w:t>
      </w:r>
      <w:proofErr w:type="spellEnd"/>
      <w:r>
        <w:t xml:space="preserve"> teamin tietoturvakontrollit</w:t>
      </w:r>
      <w:bookmarkEnd w:id="22"/>
    </w:p>
    <w:p w14:paraId="76B3BB9F" w14:textId="6018F364" w:rsidR="000F5305" w:rsidRDefault="000F5305" w:rsidP="000F5305">
      <w:r>
        <w:t>-</w:t>
      </w:r>
      <w:proofErr w:type="spellStart"/>
      <w:r>
        <w:t>Pfsense</w:t>
      </w:r>
      <w:proofErr w:type="spellEnd"/>
      <w:r>
        <w:t>, jolla pääsee hallitsemaan Webbikaupan tietoturvaa ja sinne tulevia yhteyksiä</w:t>
      </w:r>
    </w:p>
    <w:p w14:paraId="6831BED7" w14:textId="5D062B2D" w:rsidR="000F5305" w:rsidRDefault="000F5305" w:rsidP="000F5305">
      <w:r>
        <w:t>-Mahdollinen pääsy hyökkääjän koneelle</w:t>
      </w:r>
    </w:p>
    <w:p w14:paraId="37CBD2E4" w14:textId="46AAD0E5" w:rsidR="000F5305" w:rsidRPr="000F5305" w:rsidRDefault="000F5305" w:rsidP="000F5305">
      <w:r>
        <w:t xml:space="preserve">-Mahdollisuus poistaa vuodetut tiedot </w:t>
      </w:r>
      <w:proofErr w:type="spellStart"/>
      <w:r>
        <w:t>Cyberleaks</w:t>
      </w:r>
      <w:proofErr w:type="spellEnd"/>
      <w:r>
        <w:t xml:space="preserve"> -sivustolta hyökkääjän koneelta löydettyjen tietojen avulla</w:t>
      </w:r>
    </w:p>
    <w:p w14:paraId="400C427D" w14:textId="33A305BB" w:rsidR="00D6092C" w:rsidRDefault="00FE3DCF" w:rsidP="00D6092C">
      <w:pPr>
        <w:pStyle w:val="Heading1"/>
      </w:pPr>
      <w:bookmarkStart w:id="23" w:name="_Toc499915149"/>
      <w:r>
        <w:lastRenderedPageBreak/>
        <w:t>HARJOITUSYMPÄRISTÖ</w:t>
      </w:r>
      <w:bookmarkEnd w:id="23"/>
    </w:p>
    <w:p w14:paraId="101FB86B" w14:textId="6E2FD4E7" w:rsidR="00634630" w:rsidRPr="00634630" w:rsidRDefault="00634630" w:rsidP="00634630">
      <w:r>
        <w:rPr>
          <w:noProof/>
        </w:rPr>
        <w:drawing>
          <wp:inline distT="0" distB="0" distL="0" distR="0" wp14:anchorId="3D2A4D2F" wp14:editId="706F056B">
            <wp:extent cx="5287645" cy="5534025"/>
            <wp:effectExtent l="0" t="0" r="8255" b="9525"/>
            <wp:docPr id="7" name="Picture 7" descr="C:\Users\Eetu\AppData\Local\Microsoft\Windows\INetCache\Content.Word\topologi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tu\AppData\Local\Microsoft\Windows\INetCache\Content.Word\topologi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3DB6" w14:textId="5F5B9D39" w:rsidR="00D6092C" w:rsidRDefault="00D6092C" w:rsidP="00D6092C">
      <w:pPr>
        <w:pStyle w:val="Kuva"/>
      </w:pPr>
      <w:bookmarkStart w:id="24" w:name="_Toc499892143"/>
      <w:r>
        <w:t>Kuvio 2. Harjoitusympäristön looginen topologia</w:t>
      </w:r>
      <w:bookmarkEnd w:id="24"/>
    </w:p>
    <w:p w14:paraId="58AB8659" w14:textId="602E10AE" w:rsidR="00D6092C" w:rsidRDefault="00D6092C">
      <w:pPr>
        <w:spacing w:before="0" w:after="160" w:line="259" w:lineRule="auto"/>
      </w:pPr>
      <w:r>
        <w:br w:type="page"/>
      </w:r>
    </w:p>
    <w:p w14:paraId="6242BF72" w14:textId="77777777" w:rsidR="00D6092C" w:rsidRDefault="00D6092C" w:rsidP="00D60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311"/>
        <w:gridCol w:w="1237"/>
        <w:gridCol w:w="628"/>
        <w:gridCol w:w="1578"/>
        <w:gridCol w:w="605"/>
        <w:gridCol w:w="662"/>
        <w:gridCol w:w="524"/>
        <w:gridCol w:w="658"/>
      </w:tblGrid>
      <w:tr w:rsidR="001215EE" w14:paraId="64000F58" w14:textId="77777777" w:rsidTr="009A056B">
        <w:tc>
          <w:tcPr>
            <w:tcW w:w="1121" w:type="dxa"/>
          </w:tcPr>
          <w:p w14:paraId="512F7E7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Virtual Machine</w:t>
            </w:r>
          </w:p>
        </w:tc>
        <w:tc>
          <w:tcPr>
            <w:tcW w:w="1311" w:type="dxa"/>
          </w:tcPr>
          <w:p w14:paraId="26143A0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IP-</w:t>
            </w:r>
            <w:proofErr w:type="spellStart"/>
            <w:r w:rsidRPr="009E46AE">
              <w:rPr>
                <w:b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237" w:type="dxa"/>
          </w:tcPr>
          <w:p w14:paraId="71041136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DNS</w:t>
            </w:r>
          </w:p>
        </w:tc>
        <w:tc>
          <w:tcPr>
            <w:tcW w:w="747" w:type="dxa"/>
          </w:tcPr>
          <w:p w14:paraId="4415348F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</w:t>
            </w:r>
          </w:p>
        </w:tc>
        <w:tc>
          <w:tcPr>
            <w:tcW w:w="950" w:type="dxa"/>
          </w:tcPr>
          <w:p w14:paraId="7C8E3A2C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  <w:tc>
          <w:tcPr>
            <w:tcW w:w="735" w:type="dxa"/>
          </w:tcPr>
          <w:p w14:paraId="775A9D39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User2</w:t>
            </w:r>
          </w:p>
        </w:tc>
        <w:tc>
          <w:tcPr>
            <w:tcW w:w="769" w:type="dxa"/>
          </w:tcPr>
          <w:p w14:paraId="6A4E7BA1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Pwd2</w:t>
            </w:r>
          </w:p>
        </w:tc>
        <w:tc>
          <w:tcPr>
            <w:tcW w:w="687" w:type="dxa"/>
          </w:tcPr>
          <w:p w14:paraId="5FE9CD4B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User</w:t>
            </w:r>
          </w:p>
        </w:tc>
        <w:tc>
          <w:tcPr>
            <w:tcW w:w="767" w:type="dxa"/>
          </w:tcPr>
          <w:p w14:paraId="27758F1D" w14:textId="77777777" w:rsidR="00D6092C" w:rsidRPr="009E46AE" w:rsidRDefault="00D6092C" w:rsidP="009A056B">
            <w:pPr>
              <w:rPr>
                <w:b/>
                <w:sz w:val="16"/>
                <w:szCs w:val="16"/>
              </w:rPr>
            </w:pPr>
            <w:r w:rsidRPr="009E46AE">
              <w:rPr>
                <w:b/>
                <w:sz w:val="16"/>
                <w:szCs w:val="16"/>
              </w:rPr>
              <w:t>WP-</w:t>
            </w:r>
            <w:proofErr w:type="spellStart"/>
            <w:r w:rsidRPr="009E46AE">
              <w:rPr>
                <w:b/>
                <w:sz w:val="16"/>
                <w:szCs w:val="16"/>
              </w:rPr>
              <w:t>Pwd</w:t>
            </w:r>
            <w:proofErr w:type="spellEnd"/>
          </w:p>
        </w:tc>
      </w:tr>
      <w:tr w:rsidR="001215EE" w14:paraId="2C10BA25" w14:textId="77777777" w:rsidTr="009A056B">
        <w:tc>
          <w:tcPr>
            <w:tcW w:w="1121" w:type="dxa"/>
          </w:tcPr>
          <w:p w14:paraId="71598B91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1311" w:type="dxa"/>
          </w:tcPr>
          <w:p w14:paraId="134C2966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6BDCDAE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2C7FB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950" w:type="dxa"/>
          </w:tcPr>
          <w:p w14:paraId="1D06A26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vyos</w:t>
            </w:r>
            <w:proofErr w:type="spellEnd"/>
          </w:p>
        </w:tc>
        <w:tc>
          <w:tcPr>
            <w:tcW w:w="735" w:type="dxa"/>
          </w:tcPr>
          <w:p w14:paraId="229211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8A8F20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645A408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756B2FA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4EF4DD63" w14:textId="77777777" w:rsidTr="009A056B">
        <w:tc>
          <w:tcPr>
            <w:tcW w:w="1121" w:type="dxa"/>
          </w:tcPr>
          <w:p w14:paraId="18C1DD3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Firewall</w:t>
            </w:r>
            <w:proofErr w:type="spellEnd"/>
          </w:p>
        </w:tc>
        <w:tc>
          <w:tcPr>
            <w:tcW w:w="1311" w:type="dxa"/>
          </w:tcPr>
          <w:p w14:paraId="605003D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1237" w:type="dxa"/>
          </w:tcPr>
          <w:p w14:paraId="78AFEA7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0FC2497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admin</w:t>
            </w:r>
            <w:proofErr w:type="spellEnd"/>
          </w:p>
        </w:tc>
        <w:tc>
          <w:tcPr>
            <w:tcW w:w="950" w:type="dxa"/>
          </w:tcPr>
          <w:p w14:paraId="2B88641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337admin</w:t>
            </w:r>
          </w:p>
        </w:tc>
        <w:tc>
          <w:tcPr>
            <w:tcW w:w="735" w:type="dxa"/>
          </w:tcPr>
          <w:p w14:paraId="2A73CF3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7E17887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5FD99D1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3A6BA710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537B843F" w14:textId="77777777" w:rsidTr="009A056B">
        <w:tc>
          <w:tcPr>
            <w:tcW w:w="1121" w:type="dxa"/>
          </w:tcPr>
          <w:p w14:paraId="22DE113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DNS Server</w:t>
            </w:r>
          </w:p>
        </w:tc>
        <w:tc>
          <w:tcPr>
            <w:tcW w:w="1311" w:type="dxa"/>
          </w:tcPr>
          <w:p w14:paraId="3C47DE5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</w:t>
            </w:r>
          </w:p>
        </w:tc>
        <w:tc>
          <w:tcPr>
            <w:tcW w:w="1237" w:type="dxa"/>
          </w:tcPr>
          <w:p w14:paraId="2C29D4F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5BDC29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839932C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3CFC73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151A66B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0E35D3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1D7CB01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6DA27733" w14:textId="77777777" w:rsidTr="009A056B">
        <w:tc>
          <w:tcPr>
            <w:tcW w:w="1121" w:type="dxa"/>
          </w:tcPr>
          <w:p w14:paraId="448D395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 Server</w:t>
            </w:r>
          </w:p>
        </w:tc>
        <w:tc>
          <w:tcPr>
            <w:tcW w:w="1311" w:type="dxa"/>
          </w:tcPr>
          <w:p w14:paraId="78DD408D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91.134.0.100</w:t>
            </w:r>
          </w:p>
        </w:tc>
        <w:tc>
          <w:tcPr>
            <w:tcW w:w="1237" w:type="dxa"/>
          </w:tcPr>
          <w:p w14:paraId="5B0256C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webbikauppa.fi</w:t>
            </w:r>
          </w:p>
        </w:tc>
        <w:tc>
          <w:tcPr>
            <w:tcW w:w="747" w:type="dxa"/>
          </w:tcPr>
          <w:p w14:paraId="03C836B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32E7A7D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7C1F37D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54AD8D7E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2119ED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AC188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11AC084B" w14:textId="77777777" w:rsidTr="009A056B">
        <w:tc>
          <w:tcPr>
            <w:tcW w:w="1121" w:type="dxa"/>
          </w:tcPr>
          <w:p w14:paraId="0CC3D81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leak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045A7D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00</w:t>
            </w:r>
          </w:p>
        </w:tc>
        <w:tc>
          <w:tcPr>
            <w:tcW w:w="1237" w:type="dxa"/>
          </w:tcPr>
          <w:p w14:paraId="1B45F4B9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leaks.com</w:t>
            </w:r>
          </w:p>
        </w:tc>
        <w:tc>
          <w:tcPr>
            <w:tcW w:w="747" w:type="dxa"/>
          </w:tcPr>
          <w:p w14:paraId="65CA2776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1758B3E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40FB980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F0484A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3B6216B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3D0F5E9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2AB0FB5B" w14:textId="77777777" w:rsidTr="009A056B">
        <w:tc>
          <w:tcPr>
            <w:tcW w:w="1121" w:type="dxa"/>
          </w:tcPr>
          <w:p w14:paraId="0FC6E563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Cybernews</w:t>
            </w:r>
            <w:proofErr w:type="spellEnd"/>
            <w:r w:rsidRPr="009E46AE">
              <w:rPr>
                <w:sz w:val="16"/>
                <w:szCs w:val="16"/>
              </w:rPr>
              <w:t xml:space="preserve"> Server</w:t>
            </w:r>
          </w:p>
        </w:tc>
        <w:tc>
          <w:tcPr>
            <w:tcW w:w="1311" w:type="dxa"/>
          </w:tcPr>
          <w:p w14:paraId="5C5ACD0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.6.0.110</w:t>
            </w:r>
          </w:p>
        </w:tc>
        <w:tc>
          <w:tcPr>
            <w:tcW w:w="1237" w:type="dxa"/>
          </w:tcPr>
          <w:p w14:paraId="227832A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cybernews.com</w:t>
            </w:r>
          </w:p>
        </w:tc>
        <w:tc>
          <w:tcPr>
            <w:tcW w:w="747" w:type="dxa"/>
          </w:tcPr>
          <w:p w14:paraId="783BF17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2EABDA18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  <w:tc>
          <w:tcPr>
            <w:tcW w:w="735" w:type="dxa"/>
          </w:tcPr>
          <w:p w14:paraId="11DA9F7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769" w:type="dxa"/>
          </w:tcPr>
          <w:p w14:paraId="0B245C6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687" w:type="dxa"/>
          </w:tcPr>
          <w:p w14:paraId="0CFA3397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767" w:type="dxa"/>
          </w:tcPr>
          <w:p w14:paraId="7599DC9A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root66</w:t>
            </w:r>
          </w:p>
        </w:tc>
      </w:tr>
      <w:tr w:rsidR="001215EE" w14:paraId="79F5F894" w14:textId="77777777" w:rsidTr="009A056B">
        <w:tc>
          <w:tcPr>
            <w:tcW w:w="1121" w:type="dxa"/>
          </w:tcPr>
          <w:p w14:paraId="62A78BD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50AC1F94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46.228.143.100</w:t>
            </w:r>
          </w:p>
        </w:tc>
        <w:tc>
          <w:tcPr>
            <w:tcW w:w="1237" w:type="dxa"/>
          </w:tcPr>
          <w:p w14:paraId="76444941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34BB304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0C391D8B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062F24F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59AA6F99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7A88262E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42DBE9A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0FE3CC31" w14:textId="77777777" w:rsidTr="009A056B">
        <w:tc>
          <w:tcPr>
            <w:tcW w:w="1121" w:type="dxa"/>
          </w:tcPr>
          <w:p w14:paraId="6C4E2F6A" w14:textId="5AE51521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buntu</w:t>
            </w:r>
            <w:proofErr w:type="spellEnd"/>
          </w:p>
        </w:tc>
        <w:tc>
          <w:tcPr>
            <w:tcW w:w="1311" w:type="dxa"/>
          </w:tcPr>
          <w:p w14:paraId="0E7DD3D9" w14:textId="5C3E7E59" w:rsidR="00D6092C" w:rsidRPr="009E46AE" w:rsidRDefault="007B2F3C" w:rsidP="009A0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227.143.102</w:t>
            </w:r>
          </w:p>
        </w:tc>
        <w:tc>
          <w:tcPr>
            <w:tcW w:w="1237" w:type="dxa"/>
          </w:tcPr>
          <w:p w14:paraId="0C34D353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619BC010" w14:textId="7C8EF908" w:rsidR="00D6092C" w:rsidRPr="009E46AE" w:rsidRDefault="007B2F3C" w:rsidP="009A05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er</w:t>
            </w:r>
            <w:proofErr w:type="spellEnd"/>
          </w:p>
        </w:tc>
        <w:tc>
          <w:tcPr>
            <w:tcW w:w="950" w:type="dxa"/>
          </w:tcPr>
          <w:p w14:paraId="2F240665" w14:textId="4ABA3CB9" w:rsidR="00D6092C" w:rsidRPr="009E46AE" w:rsidRDefault="007B2F3C" w:rsidP="00121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66</w:t>
            </w:r>
          </w:p>
        </w:tc>
        <w:tc>
          <w:tcPr>
            <w:tcW w:w="735" w:type="dxa"/>
          </w:tcPr>
          <w:p w14:paraId="14162FB4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3230CC2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1514E41D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D7FEE3F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  <w:tr w:rsidR="001215EE" w14:paraId="631E1710" w14:textId="77777777" w:rsidTr="009A056B">
        <w:tc>
          <w:tcPr>
            <w:tcW w:w="1121" w:type="dxa"/>
          </w:tcPr>
          <w:p w14:paraId="311D3D75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Kali</w:t>
            </w:r>
          </w:p>
        </w:tc>
        <w:tc>
          <w:tcPr>
            <w:tcW w:w="1311" w:type="dxa"/>
          </w:tcPr>
          <w:p w14:paraId="49CB7A2F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175.45.1767.100</w:t>
            </w:r>
          </w:p>
        </w:tc>
        <w:tc>
          <w:tcPr>
            <w:tcW w:w="1237" w:type="dxa"/>
          </w:tcPr>
          <w:p w14:paraId="1E1B3E42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14:paraId="16303402" w14:textId="77777777" w:rsidR="00D6092C" w:rsidRPr="009E46AE" w:rsidRDefault="00D6092C" w:rsidP="009A056B">
            <w:pPr>
              <w:rPr>
                <w:sz w:val="16"/>
                <w:szCs w:val="16"/>
              </w:rPr>
            </w:pPr>
            <w:proofErr w:type="spellStart"/>
            <w:r w:rsidRPr="009E46AE">
              <w:rPr>
                <w:sz w:val="16"/>
                <w:szCs w:val="16"/>
              </w:rPr>
              <w:t>root</w:t>
            </w:r>
            <w:proofErr w:type="spellEnd"/>
          </w:p>
        </w:tc>
        <w:tc>
          <w:tcPr>
            <w:tcW w:w="950" w:type="dxa"/>
          </w:tcPr>
          <w:p w14:paraId="5247F5E2" w14:textId="1FFA5B66" w:rsidR="00D6092C" w:rsidRPr="001215EE" w:rsidRDefault="00E94CC7" w:rsidP="009A056B">
            <w:pPr>
              <w:rPr>
                <w:sz w:val="14"/>
                <w:szCs w:val="14"/>
              </w:rPr>
            </w:pPr>
            <w:proofErr w:type="spellStart"/>
            <w:r w:rsidRPr="001215EE">
              <w:rPr>
                <w:sz w:val="14"/>
                <w:szCs w:val="14"/>
              </w:rPr>
              <w:t>isecretlylovesouthkorea</w:t>
            </w:r>
            <w:proofErr w:type="spellEnd"/>
          </w:p>
        </w:tc>
        <w:tc>
          <w:tcPr>
            <w:tcW w:w="735" w:type="dxa"/>
          </w:tcPr>
          <w:p w14:paraId="2DB0D20B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9" w:type="dxa"/>
          </w:tcPr>
          <w:p w14:paraId="7376BBE5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687" w:type="dxa"/>
          </w:tcPr>
          <w:p w14:paraId="2D134078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  <w:tc>
          <w:tcPr>
            <w:tcW w:w="767" w:type="dxa"/>
          </w:tcPr>
          <w:p w14:paraId="569D143C" w14:textId="77777777" w:rsidR="00D6092C" w:rsidRPr="009E46AE" w:rsidRDefault="00D6092C" w:rsidP="009A056B">
            <w:pPr>
              <w:jc w:val="center"/>
              <w:rPr>
                <w:sz w:val="16"/>
                <w:szCs w:val="16"/>
              </w:rPr>
            </w:pPr>
            <w:r w:rsidRPr="009E46AE">
              <w:rPr>
                <w:sz w:val="16"/>
                <w:szCs w:val="16"/>
              </w:rPr>
              <w:t>-</w:t>
            </w:r>
          </w:p>
        </w:tc>
      </w:tr>
    </w:tbl>
    <w:p w14:paraId="33CA885A" w14:textId="385A98A4" w:rsidR="00D6092C" w:rsidRDefault="00D34176" w:rsidP="00734440">
      <w:pPr>
        <w:pStyle w:val="Taulukko"/>
      </w:pPr>
      <w:bookmarkStart w:id="25" w:name="_Toc499914996"/>
      <w:r>
        <w:t>Taulukko 2</w:t>
      </w:r>
      <w:r w:rsidR="00D6092C">
        <w:t>. Harjoitusympäristön virtuaalikoneet</w:t>
      </w:r>
      <w:bookmarkEnd w:id="25"/>
    </w:p>
    <w:p w14:paraId="44E789C0" w14:textId="77777777" w:rsidR="00D6092C" w:rsidRDefault="00D6092C" w:rsidP="00D6092C">
      <w:r>
        <w:t xml:space="preserve">Harjoitusympäristössä simuloidaan internettiä suljetussa ympäristössä virtuaalikoneiden avulla käyttäen </w:t>
      </w:r>
      <w:proofErr w:type="spellStart"/>
      <w:r>
        <w:t>VirtualBox</w:t>
      </w:r>
      <w:proofErr w:type="spellEnd"/>
      <w:r>
        <w:t>-ohjelmaa hyväksi. Harjoitusympäristössä on verkkokaupan verkko (</w:t>
      </w:r>
      <w:proofErr w:type="spellStart"/>
      <w:r>
        <w:t>server</w:t>
      </w:r>
      <w:proofErr w:type="spellEnd"/>
      <w:r>
        <w:t xml:space="preserve"> ja ws1), hyökkääjä (</w:t>
      </w:r>
      <w:proofErr w:type="spellStart"/>
      <w:r>
        <w:t>attacker</w:t>
      </w:r>
      <w:proofErr w:type="spellEnd"/>
      <w:r>
        <w:t xml:space="preserve">) sekä ”yleiset”-palvelimet (server2). Kaikkia näitä yhdistää </w:t>
      </w:r>
      <w:proofErr w:type="spellStart"/>
      <w:r>
        <w:t>Vyos</w:t>
      </w:r>
      <w:proofErr w:type="spellEnd"/>
      <w:r>
        <w:t xml:space="preserve">, joka mahdollistaa koneiden juttelemisen keskenään. </w:t>
      </w:r>
      <w:proofErr w:type="spellStart"/>
      <w:r>
        <w:t>Vyos</w:t>
      </w:r>
      <w:proofErr w:type="spellEnd"/>
      <w:r>
        <w:t xml:space="preserve"> jakaa </w:t>
      </w:r>
      <w:proofErr w:type="spellStart"/>
      <w:r>
        <w:t>DHCP:llä</w:t>
      </w:r>
      <w:proofErr w:type="spellEnd"/>
      <w:r>
        <w:t xml:space="preserve"> </w:t>
      </w:r>
      <w:proofErr w:type="spellStart"/>
      <w:r>
        <w:t>attacker</w:t>
      </w:r>
      <w:proofErr w:type="spellEnd"/>
      <w:r>
        <w:t xml:space="preserve">- ja server2-verkkoon IP-osoitteet. Ympäristön kaikki palvelimet ovat </w:t>
      </w:r>
      <w:proofErr w:type="spellStart"/>
      <w:r>
        <w:t>Debian</w:t>
      </w:r>
      <w:proofErr w:type="spellEnd"/>
      <w:r>
        <w:t>-pohjaisia. (ks. Kuvio 2)</w:t>
      </w:r>
    </w:p>
    <w:p w14:paraId="019C51DC" w14:textId="36A3D74E" w:rsidR="00D6092C" w:rsidRDefault="00D6092C" w:rsidP="00D6092C">
      <w:r>
        <w:t xml:space="preserve">Verkkokaupan verkko on </w:t>
      </w:r>
      <w:proofErr w:type="spellStart"/>
      <w:r>
        <w:t>pfSense</w:t>
      </w:r>
      <w:proofErr w:type="spellEnd"/>
      <w:r>
        <w:t xml:space="preserve">-palomuurin takana. Palomuuri päästää DNS-kyselyt portista 53 lävitse sekä http-kyselyt portista 80 on sallittu. ICMP-kyselyt ovat myös </w:t>
      </w:r>
      <w:r>
        <w:lastRenderedPageBreak/>
        <w:t xml:space="preserve">sallittuja. Palomuuri jakaa </w:t>
      </w:r>
      <w:proofErr w:type="spellStart"/>
      <w:r>
        <w:t>DHCP:llä</w:t>
      </w:r>
      <w:proofErr w:type="spellEnd"/>
      <w:r>
        <w:t xml:space="preserve"> IP-osoitteet verkkokaupan koneille. </w:t>
      </w:r>
      <w:proofErr w:type="spellStart"/>
      <w:r>
        <w:t>Vyos:in</w:t>
      </w:r>
      <w:proofErr w:type="spellEnd"/>
      <w:r>
        <w:t xml:space="preserve"> ja palomuurin välissä linkkinä on 100.0.0.0/24 WAN. Verkkokaupan työasemat (ws1) ovat osoiteavaruudessa 46.228.143.0/24, joka oikeassa elämässä osoittaa Suomeen. Verkkokaupan web-palvelimen (</w:t>
      </w:r>
      <w:proofErr w:type="spellStart"/>
      <w:r>
        <w:t>server</w:t>
      </w:r>
      <w:proofErr w:type="spellEnd"/>
      <w:r>
        <w:t xml:space="preserve">) osoiteavaruus 91.134.0.0/24 osoittaa taas Ranskaan. Näillä osoiteavaruuksilla simuloidaan verkkokaupan servereiden ja työasemien oikeaa sijaintia. Webbikauppa-palvelimella on kiinteä IP-osoite. Verkkokaupan domain-nimi on webbikauppa.fi. Työasemina toimivat IT-osastolla </w:t>
      </w:r>
      <w:proofErr w:type="spellStart"/>
      <w:r>
        <w:t>Lubuntu</w:t>
      </w:r>
      <w:proofErr w:type="spellEnd"/>
      <w:r>
        <w:t xml:space="preserve"> ja asiakaspalvelu-osastolla </w:t>
      </w:r>
      <w:r w:rsidR="00FC70B2">
        <w:t xml:space="preserve">myös </w:t>
      </w:r>
      <w:proofErr w:type="spellStart"/>
      <w:r w:rsidR="00FC70B2">
        <w:t>Lubuntu</w:t>
      </w:r>
      <w:proofErr w:type="spellEnd"/>
      <w:r>
        <w:t xml:space="preserve">. </w:t>
      </w:r>
      <w:proofErr w:type="spellStart"/>
      <w:r>
        <w:t>Lubuntu</w:t>
      </w:r>
      <w:proofErr w:type="spellEnd"/>
      <w:r>
        <w:t xml:space="preserve"> on vähän resurs</w:t>
      </w:r>
      <w:r w:rsidR="00FC70B2">
        <w:t xml:space="preserve">seja syövä käyttöjärjestelmä, jonka takia </w:t>
      </w:r>
      <w:proofErr w:type="spellStart"/>
      <w:r w:rsidR="00FC70B2">
        <w:t>Lubuntu</w:t>
      </w:r>
      <w:proofErr w:type="spellEnd"/>
      <w:r w:rsidR="00FC70B2">
        <w:t xml:space="preserve"> valikoitui ympäristöön.</w:t>
      </w:r>
    </w:p>
    <w:p w14:paraId="64FD26DB" w14:textId="77777777" w:rsidR="00D6092C" w:rsidRDefault="00D6092C" w:rsidP="00D6092C">
      <w:r>
        <w:t>Hyökkääjän (</w:t>
      </w:r>
      <w:proofErr w:type="spellStart"/>
      <w:r>
        <w:t>attacker</w:t>
      </w:r>
      <w:proofErr w:type="spellEnd"/>
      <w:r>
        <w:t xml:space="preserve">) osoiteavaruus 175.45.176.0/24 sijaitsee Pohjois-Koreassa, joka simuloi taustakertomuksen Pohjois-Korealaista hyökkääjää. Hyökkääjällä on käytössä käyttöjärjestelmänään Kali, koska se sisältää paljon erilaisia kyberhyökkäystyökaluja. </w:t>
      </w:r>
    </w:p>
    <w:p w14:paraId="39145414" w14:textId="5AD58977" w:rsidR="00D6092C" w:rsidRDefault="00D6092C" w:rsidP="00D6092C">
      <w:r>
        <w:t xml:space="preserve">Yleiset palvelimet (server2) sijaitsevat osoiteavaruudessa 1.6.0.0/24, joka osoittaa Intiaan. Siellä sijaitsee DNS-palvelin, joka jakaa domain-nimet koko harjoitusympäristöön. Lisäksi server2:ssa on </w:t>
      </w:r>
      <w:proofErr w:type="spellStart"/>
      <w:r>
        <w:t>Cyberleaks</w:t>
      </w:r>
      <w:proofErr w:type="spellEnd"/>
      <w:r>
        <w:t xml:space="preserve">- ja </w:t>
      </w:r>
      <w:proofErr w:type="spellStart"/>
      <w:r>
        <w:t>Cybernews</w:t>
      </w:r>
      <w:proofErr w:type="spellEnd"/>
      <w:r>
        <w:t>-palvelimet, joilla on kiinteät IP-osoitteet. Näiden domain-nimet ovat cyberleaks.com ja cybernews.com. Alla DNS-asetukset (ks. Kuviot 3-6)</w:t>
      </w:r>
    </w:p>
    <w:p w14:paraId="4D0786F3" w14:textId="27F5E3FB" w:rsidR="00D6092C" w:rsidRDefault="00D6092C" w:rsidP="00D6092C">
      <w:r>
        <w:rPr>
          <w:noProof/>
        </w:rPr>
        <w:drawing>
          <wp:inline distT="0" distB="0" distL="0" distR="0" wp14:anchorId="374D6E90" wp14:editId="309755C4">
            <wp:extent cx="5197900" cy="2238375"/>
            <wp:effectExtent l="0" t="0" r="3175" b="0"/>
            <wp:docPr id="11" name="Picture 11" descr="C:\Users\Eetu\AppData\Local\Microsoft\Windows\INetCache\Content.Word\dbcyberleak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dbcyberleaksc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73" cy="227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C9C2" w14:textId="75A80A71" w:rsidR="00D6092C" w:rsidRDefault="00D6092C" w:rsidP="00D6092C">
      <w:pPr>
        <w:pStyle w:val="Kuva"/>
      </w:pPr>
      <w:bookmarkStart w:id="26" w:name="_Toc499892144"/>
      <w:r>
        <w:lastRenderedPageBreak/>
        <w:t>Kuvio 3. Cyberleaks.com DNS-asetukset</w:t>
      </w:r>
      <w:bookmarkEnd w:id="26"/>
    </w:p>
    <w:p w14:paraId="4AA58CFB" w14:textId="047FB1D2" w:rsidR="00D6092C" w:rsidRDefault="00D6092C" w:rsidP="00D6092C">
      <w:r>
        <w:rPr>
          <w:noProof/>
        </w:rPr>
        <w:drawing>
          <wp:inline distT="0" distB="0" distL="0" distR="0" wp14:anchorId="52BC4E1D" wp14:editId="1D0D9CFB">
            <wp:extent cx="4562475" cy="2257425"/>
            <wp:effectExtent l="0" t="0" r="9525" b="9525"/>
            <wp:docPr id="12" name="Picture 12" descr="C:\Users\Eetu\AppData\Local\Microsoft\Windows\INetCache\Content.Word\dbwebbikauppa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tu\AppData\Local\Microsoft\Windows\INetCache\Content.Word\dbwebbikauppac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897A" w14:textId="60EB696C" w:rsidR="00D6092C" w:rsidRDefault="00D6092C" w:rsidP="00D6092C">
      <w:pPr>
        <w:pStyle w:val="Kuva"/>
      </w:pPr>
      <w:bookmarkStart w:id="27" w:name="_Toc499892145"/>
      <w:r>
        <w:t>Kuvio 4. Webbikauppa.fi DNS-asetukset</w:t>
      </w:r>
      <w:bookmarkEnd w:id="27"/>
    </w:p>
    <w:p w14:paraId="423841A1" w14:textId="0DF1EE9E" w:rsidR="00D6092C" w:rsidRDefault="00B9733D" w:rsidP="009F5622">
      <w:r>
        <w:rPr>
          <w:noProof/>
        </w:rPr>
        <w:drawing>
          <wp:inline distT="0" distB="0" distL="0" distR="0" wp14:anchorId="2B4E9906" wp14:editId="01513F85">
            <wp:extent cx="4429125" cy="2219325"/>
            <wp:effectExtent l="0" t="0" r="9525" b="9525"/>
            <wp:docPr id="13" name="Picture 13" descr="C:\Users\Eetu\AppData\Local\Microsoft\Windows\INetCache\Content.Word\dbcybernew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etu\AppData\Local\Microsoft\Windows\INetCache\Content.Word\dbcybernewsc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E1E4" w14:textId="0A8111D2" w:rsidR="009F5622" w:rsidRDefault="009F5622" w:rsidP="00D6092C">
      <w:pPr>
        <w:pStyle w:val="Kuva"/>
      </w:pPr>
      <w:bookmarkStart w:id="28" w:name="_Toc499892146"/>
      <w:r>
        <w:t>Kuvio 5. Cybernews.com DNS-asetukset</w:t>
      </w:r>
      <w:bookmarkEnd w:id="28"/>
    </w:p>
    <w:p w14:paraId="14954CC7" w14:textId="4B881C66" w:rsidR="009F5622" w:rsidRDefault="009F5622" w:rsidP="009F5622">
      <w:r>
        <w:rPr>
          <w:noProof/>
        </w:rPr>
        <w:drawing>
          <wp:inline distT="0" distB="0" distL="0" distR="0" wp14:anchorId="5ED90B0F" wp14:editId="478A3A28">
            <wp:extent cx="3867150" cy="1800225"/>
            <wp:effectExtent l="0" t="0" r="0" b="9525"/>
            <wp:docPr id="14" name="Picture 14" descr="C:\Users\Eetu\AppData\Local\Microsoft\Windows\INetCache\Content.Word\conf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etu\AppData\Local\Microsoft\Windows\INetCache\Content.Word\confoptio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6200" w14:textId="65EB7A44" w:rsidR="009F5622" w:rsidRDefault="009F5622" w:rsidP="009F5622">
      <w:pPr>
        <w:pStyle w:val="Kuva"/>
      </w:pPr>
      <w:bookmarkStart w:id="29" w:name="_Toc499892147"/>
      <w:r>
        <w:lastRenderedPageBreak/>
        <w:t>Kuvio 6. DNS luotetut alueet</w:t>
      </w:r>
      <w:bookmarkEnd w:id="29"/>
    </w:p>
    <w:p w14:paraId="15BE8169" w14:textId="014D64CF" w:rsidR="009F5622" w:rsidRDefault="009F5622" w:rsidP="009F5622">
      <w:pPr>
        <w:pStyle w:val="Heading2"/>
      </w:pPr>
      <w:bookmarkStart w:id="30" w:name="_Toc499915150"/>
      <w:proofErr w:type="spellStart"/>
      <w:r>
        <w:t>Cyberleaks</w:t>
      </w:r>
      <w:proofErr w:type="spellEnd"/>
      <w:r>
        <w:t>-palvelin</w:t>
      </w:r>
      <w:bookmarkEnd w:id="30"/>
    </w:p>
    <w:p w14:paraId="112100D7" w14:textId="1CDFE5C3" w:rsidR="009F5622" w:rsidRDefault="009F5622" w:rsidP="009F5622">
      <w:r>
        <w:rPr>
          <w:noProof/>
        </w:rPr>
        <w:drawing>
          <wp:inline distT="0" distB="0" distL="0" distR="0" wp14:anchorId="17C27FB7" wp14:editId="1BAA4AAD">
            <wp:extent cx="5286375" cy="2524125"/>
            <wp:effectExtent l="0" t="0" r="9525" b="9525"/>
            <wp:docPr id="9" name="Picture 9" descr="C:\Users\Eetu\AppData\Local\Microsoft\Windows\INetCache\Content.Word\cyberlea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tu\AppData\Local\Microsoft\Windows\INetCache\Content.Word\cyberleak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37D7" w14:textId="7DBB1336" w:rsidR="009F5622" w:rsidRDefault="009F5622" w:rsidP="009F5622">
      <w:pPr>
        <w:pStyle w:val="Kuva"/>
      </w:pPr>
      <w:bookmarkStart w:id="31" w:name="_Toc499892148"/>
      <w:r>
        <w:t>Kuvio 7. Cyberleaks.com etusivu</w:t>
      </w:r>
      <w:bookmarkEnd w:id="31"/>
    </w:p>
    <w:p w14:paraId="0CDD00D9" w14:textId="520AF768" w:rsidR="009F5622" w:rsidRDefault="009F5622" w:rsidP="009F5622">
      <w:pPr>
        <w:pStyle w:val="Heading2"/>
      </w:pPr>
      <w:bookmarkStart w:id="32" w:name="_Toc499915151"/>
      <w:proofErr w:type="spellStart"/>
      <w:r>
        <w:t>Cybernews</w:t>
      </w:r>
      <w:proofErr w:type="spellEnd"/>
      <w:r>
        <w:t>-palvelin</w:t>
      </w:r>
      <w:bookmarkEnd w:id="32"/>
    </w:p>
    <w:p w14:paraId="09C23869" w14:textId="4E3CAA28" w:rsidR="009F5622" w:rsidRDefault="009F5622" w:rsidP="009F5622">
      <w:r>
        <w:rPr>
          <w:noProof/>
        </w:rPr>
        <w:drawing>
          <wp:inline distT="0" distB="0" distL="0" distR="0" wp14:anchorId="43CB49AA" wp14:editId="170C016D">
            <wp:extent cx="5292090" cy="2512791"/>
            <wp:effectExtent l="0" t="0" r="3810" b="1905"/>
            <wp:docPr id="10" name="Picture 10" descr="C:\Users\Eetu\AppData\Local\Microsoft\Windows\INetCache\Content.Word\cyber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etu\AppData\Local\Microsoft\Windows\INetCache\Content.Word\cybernew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1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9428" w14:textId="47FD8A3B" w:rsidR="009F5622" w:rsidRDefault="009F5622" w:rsidP="009F5622">
      <w:pPr>
        <w:pStyle w:val="Kuva"/>
      </w:pPr>
      <w:bookmarkStart w:id="33" w:name="_Toc499892149"/>
      <w:r>
        <w:t>Kuvio 8. Cybernews.com etusivu</w:t>
      </w:r>
      <w:bookmarkEnd w:id="33"/>
    </w:p>
    <w:p w14:paraId="64ACCD47" w14:textId="1E6CE09A" w:rsidR="009F5622" w:rsidRDefault="009F5622" w:rsidP="009F5622">
      <w:pPr>
        <w:pStyle w:val="Heading2"/>
      </w:pPr>
      <w:bookmarkStart w:id="34" w:name="_Toc499915152"/>
      <w:r>
        <w:t>Webbikauppa-palvelin</w:t>
      </w:r>
      <w:bookmarkEnd w:id="34"/>
    </w:p>
    <w:p w14:paraId="51F12386" w14:textId="1FB8DC4C" w:rsidR="009F5622" w:rsidRDefault="009F5622" w:rsidP="009F5622">
      <w:r w:rsidRPr="009F5622">
        <w:t xml:space="preserve">Webbikauppa-palvelin tehtiin </w:t>
      </w:r>
      <w:proofErr w:type="spellStart"/>
      <w:r w:rsidRPr="009F5622">
        <w:t>Debian</w:t>
      </w:r>
      <w:proofErr w:type="spellEnd"/>
      <w:r w:rsidRPr="009F5622">
        <w:t xml:space="preserve">-käyttöjärjestelmälle. Sivuston luonnissa käytettiin </w:t>
      </w:r>
      <w:proofErr w:type="spellStart"/>
      <w:r w:rsidRPr="009F5622">
        <w:t>Wordpressiä</w:t>
      </w:r>
      <w:proofErr w:type="spellEnd"/>
      <w:r w:rsidRPr="009F5622">
        <w:t xml:space="preserve">. Sen domain-osoite on webbikauppa.fi. Sivustolla on </w:t>
      </w:r>
      <w:r w:rsidRPr="009F5622">
        <w:lastRenderedPageBreak/>
        <w:t xml:space="preserve">myynnissä muutama esine verkkokaupan toiminnan mallintamista varten (mm. tietokone, näyttö). </w:t>
      </w:r>
      <w:proofErr w:type="spellStart"/>
      <w:r w:rsidRPr="009F5622">
        <w:t>Wordpressiin</w:t>
      </w:r>
      <w:proofErr w:type="spellEnd"/>
      <w:r w:rsidRPr="009F5622">
        <w:t xml:space="preserve"> lisättiin ostoskori- ja käyttäjätunnus-lisäosat, jotta sinne voi tehdä käyttäjätunnuksia ja lisätä tuotteita ostoskoriin niiden ostamista varten. Myös eräänlainen palomuuri-lisäosa asennettiin, jolla saadaan paranneltua sivuston tietoturvaa.</w:t>
      </w:r>
    </w:p>
    <w:p w14:paraId="11E8143F" w14:textId="0D66F799" w:rsidR="009F5622" w:rsidRDefault="009F5622" w:rsidP="009F5622">
      <w:r>
        <w:rPr>
          <w:noProof/>
        </w:rPr>
        <w:drawing>
          <wp:inline distT="0" distB="0" distL="0" distR="0" wp14:anchorId="6B177BC9" wp14:editId="6706B48E">
            <wp:extent cx="5292090" cy="2588936"/>
            <wp:effectExtent l="0" t="0" r="3810" b="1905"/>
            <wp:docPr id="6" name="Picture 6" descr="C:\Users\Eetu\AppData\Local\Microsoft\Windows\INetCache\Content.Word\webbika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etu\AppData\Local\Microsoft\Windows\INetCache\Content.Word\webbikaup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8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CCF" w14:textId="25F744FE" w:rsidR="009F5622" w:rsidRDefault="009F5622" w:rsidP="009F5622">
      <w:pPr>
        <w:pStyle w:val="Kuva"/>
      </w:pPr>
      <w:bookmarkStart w:id="35" w:name="_Toc499892150"/>
      <w:r>
        <w:t>Kuvio 9. Webbikauppa.fi etusivu</w:t>
      </w:r>
      <w:bookmarkEnd w:id="35"/>
    </w:p>
    <w:p w14:paraId="1A1E8431" w14:textId="28C5C34A" w:rsidR="009A5975" w:rsidRPr="009F5622" w:rsidRDefault="009A5975" w:rsidP="009A5975">
      <w:pPr>
        <w:pStyle w:val="Heading2"/>
      </w:pPr>
      <w:bookmarkStart w:id="36" w:name="_Toc499915153"/>
      <w:r>
        <w:t xml:space="preserve">Ympäristön </w:t>
      </w:r>
      <w:proofErr w:type="spellStart"/>
      <w:r>
        <w:t>scriptit</w:t>
      </w:r>
      <w:bookmarkEnd w:id="36"/>
      <w:proofErr w:type="spellEnd"/>
    </w:p>
    <w:p w14:paraId="5A061B2B" w14:textId="6DB1502F" w:rsidR="00FE3DCF" w:rsidRDefault="00FE3DCF" w:rsidP="00FE3DCF">
      <w:pPr>
        <w:pStyle w:val="Heading1"/>
      </w:pPr>
      <w:bookmarkStart w:id="37" w:name="_Toc499915154"/>
      <w:r>
        <w:t>PEREHDYTYSSUUNNITELMA</w:t>
      </w:r>
      <w:bookmarkEnd w:id="37"/>
    </w:p>
    <w:p w14:paraId="465E1475" w14:textId="036F4749" w:rsidR="00502F12" w:rsidRDefault="00502F12" w:rsidP="00502F12">
      <w:pPr>
        <w:pStyle w:val="Heading2"/>
      </w:pPr>
      <w:bookmarkStart w:id="38" w:name="_Toc499915155"/>
      <w:r>
        <w:t>Johdanto / yleisjärjestelyt</w:t>
      </w:r>
      <w:bookmarkEnd w:id="38"/>
    </w:p>
    <w:p w14:paraId="5F0E780F" w14:textId="7933CE2D" w:rsidR="00502F12" w:rsidRDefault="00502F12" w:rsidP="00502F12">
      <w:r w:rsidRPr="00502F12">
        <w:t>Verkkokauppana toimiva yritys: webbikauppa.fi. Harjoitukseen osallistujat ottavat etäyhteyden harjoitusympäristössä oleville työasemille.</w:t>
      </w:r>
    </w:p>
    <w:p w14:paraId="53797E25" w14:textId="656C05AD" w:rsidR="00502F12" w:rsidRDefault="00502F12" w:rsidP="00502F12">
      <w:pPr>
        <w:pStyle w:val="Heading2"/>
      </w:pPr>
      <w:bookmarkStart w:id="39" w:name="_Toc499915156"/>
      <w:r>
        <w:t>Harjoitettavat organisaation osat / -roolit</w:t>
      </w:r>
      <w:bookmarkEnd w:id="39"/>
    </w:p>
    <w:p w14:paraId="5AE8177A" w14:textId="674728DA" w:rsidR="00502F12" w:rsidRDefault="00502F12" w:rsidP="00502F12">
      <w:r>
        <w:t xml:space="preserve">Organisaatiosta harjoitukseen osallistuu toimitusjohtaja, varatoimitusjohtaja, koko IT-osasto: IT-osaston vastuuhenkilö ja työntekijät, sekä ja asiakaspalvelija-osasto: asiakaspalveluosaston vastuuhenkilö ja työntekijät. IT-osaston tehtävä on myös hallinnoida webbikauppa.fi palvelinta, joka sijaitsee julkisessa pilvessä. Koko </w:t>
      </w:r>
      <w:r>
        <w:lastRenderedPageBreak/>
        <w:t>organisaatio</w:t>
      </w:r>
      <w:r w:rsidR="00D23569">
        <w:t xml:space="preserve"> jaetaan kahteen</w:t>
      </w:r>
      <w:r>
        <w:t xml:space="preserve"> siniseen tiimiin.</w:t>
      </w:r>
      <w:r w:rsidR="00022242">
        <w:t xml:space="preserve"> Sininen tiimi 1 koostuu asiakaspalvelija-</w:t>
      </w:r>
      <w:r w:rsidR="002C6A2C">
        <w:t>osastosta</w:t>
      </w:r>
      <w:r w:rsidR="00022242">
        <w:t xml:space="preserve"> ja Sin</w:t>
      </w:r>
      <w:r w:rsidR="002C6A2C">
        <w:t>inen tiimi 2 koostuu IT-osastosta</w:t>
      </w:r>
      <w:r w:rsidR="007C2944">
        <w:t>.</w:t>
      </w:r>
      <w:r>
        <w:t xml:space="preserve"> </w:t>
      </w:r>
      <w:r w:rsidR="00DA523F">
        <w:t>Toimitusjohtaja ja varatoimitusjohtaja kuuluvat kumpaankin siniseen tiimiin.</w:t>
      </w:r>
      <w:r w:rsidR="00DA523F" w:rsidRPr="00502F12">
        <w:t xml:space="preserve"> </w:t>
      </w:r>
      <w:r>
        <w:t>Punaiseen tiimiin kuuluvat harjoituksen järjestäjistä: Ahola Aleksi, Hakkari Onni, Luukkanen Eetu ja Puumalainen Pasi. Valkoisen tiimin ainut jäsen on harjoituksen järjestäjistä Tikkanen Teemu.</w:t>
      </w:r>
    </w:p>
    <w:p w14:paraId="7C22B62E" w14:textId="7742BC4F" w:rsidR="00502F12" w:rsidRDefault="00502F12" w:rsidP="00502F12">
      <w:r>
        <w:t xml:space="preserve">Harjoituksessa käytetään organisaatiokaavion mukaista mallia. Tarkoittaen sitä, että </w:t>
      </w:r>
      <w:r w:rsidR="00D23569">
        <w:t>sinisten</w:t>
      </w:r>
      <w:r>
        <w:t xml:space="preserve"> tiimi</w:t>
      </w:r>
      <w:r w:rsidR="00D23569">
        <w:t>e</w:t>
      </w:r>
      <w:r>
        <w:t>n jäsenten tulee toimia normaalisti organisaation sisällä: pelitapahtumista ilmoitetaan aina ylemmällä esimiehelle, mikäli tapahtuma on ilmoitusluontoinen ja/tai vaatii esimiehen lupaa toimia. Lähtökohtaisesti toimitusjohtaja ja varatoimitusjohtaja ovat ainoat, jotka kommunikoivat järjestäjien kanssa, mikäli harjoituksen aikana ilmenee kysyttävää. Tällöin otetaan yhteys valkoiseen tiimiin.</w:t>
      </w:r>
    </w:p>
    <w:p w14:paraId="0AD2EFEF" w14:textId="7A4FB7E5" w:rsidR="00502F12" w:rsidRDefault="00502F12" w:rsidP="00502F12">
      <w:pPr>
        <w:pStyle w:val="Heading2"/>
      </w:pPr>
      <w:bookmarkStart w:id="40" w:name="_Toc499915157"/>
      <w:r>
        <w:t>Taustakertomus</w:t>
      </w:r>
      <w:bookmarkEnd w:id="40"/>
    </w:p>
    <w:p w14:paraId="5F4ED66F" w14:textId="0B62BD43" w:rsidR="00502F12" w:rsidRDefault="001824AF" w:rsidP="00502F12">
      <w:r>
        <w:t>Tässä esitetään kappaleen 4.4.2 taustakertomus.</w:t>
      </w:r>
    </w:p>
    <w:p w14:paraId="7196DC6D" w14:textId="4B511050" w:rsidR="00502F12" w:rsidRDefault="00502F12" w:rsidP="00502F12">
      <w:pPr>
        <w:pStyle w:val="Heading2"/>
      </w:pPr>
      <w:bookmarkStart w:id="41" w:name="_Toc499915158"/>
      <w:r>
        <w:t>Harjoitusvaiheet</w:t>
      </w:r>
      <w:bookmarkEnd w:id="41"/>
    </w:p>
    <w:p w14:paraId="38D407AF" w14:textId="639F9FCB" w:rsidR="00502F12" w:rsidRDefault="007B2B1C" w:rsidP="00502F12">
      <w:r>
        <w:t>BT1:n tavoite on havaita palvelunestohyökkäyksen ja ilmoittaa niistä BT2:lle</w:t>
      </w:r>
      <w:r w:rsidR="00502F12" w:rsidRPr="00502F12">
        <w:t>.</w:t>
      </w:r>
      <w:r>
        <w:t xml:space="preserve"> BT2:n tavoite on estää palvelunestohyökkäykset, jotta liikevaihto ei häiriinny.</w:t>
      </w:r>
      <w:r w:rsidR="00502F12" w:rsidRPr="00502F12">
        <w:t xml:space="preserve"> Harjoituksen tavoite on lisätä verkkosivuston ja henkilöstön turvallisuustoimia ja testata sekä parantaa teknisen puolen ja henkilöstön toimintatehokkuutta mahdollisen sivustoon kohdistuvan hyökkäyksen aikana. Pyritään pitämään asiakastiedot turvassa</w:t>
      </w:r>
      <w:r>
        <w:t>, poistamaan asiakastiedot julkisilta sivuilta</w:t>
      </w:r>
      <w:r w:rsidR="00502F12" w:rsidRPr="00502F12">
        <w:t xml:space="preserve"> ja verkkokaupan perustoiminnot ylhäällä.</w:t>
      </w:r>
    </w:p>
    <w:p w14:paraId="7DF5D90E" w14:textId="5246F8D4" w:rsidR="00502F12" w:rsidRDefault="00502F12" w:rsidP="00502F12">
      <w:pPr>
        <w:pStyle w:val="Heading2"/>
        <w:rPr>
          <w:noProof/>
        </w:rPr>
      </w:pPr>
      <w:bookmarkStart w:id="42" w:name="_Toc499915159"/>
      <w:r>
        <w:lastRenderedPageBreak/>
        <w:t>Tekninen toimintaympäristö</w:t>
      </w:r>
      <w:bookmarkEnd w:id="42"/>
    </w:p>
    <w:p w14:paraId="07C4C65E" w14:textId="1DDC69B1" w:rsidR="00502F12" w:rsidRDefault="00B83FB2" w:rsidP="00502F12">
      <w:r>
        <w:rPr>
          <w:noProof/>
        </w:rPr>
        <w:drawing>
          <wp:inline distT="0" distB="0" distL="0" distR="0" wp14:anchorId="57C0B9C4" wp14:editId="4166BFE4">
            <wp:extent cx="5287645" cy="5208270"/>
            <wp:effectExtent l="0" t="0" r="8255" b="0"/>
            <wp:docPr id="16" name="Picture 16" descr="C:\Users\Eetu\AppData\Local\Microsoft\Windows\INetCache\Content.Word\topologi5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etu\AppData\Local\Microsoft\Windows\INetCache\Content.Word\topologi5454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71C" w14:textId="7E7F8E7C" w:rsidR="00502F12" w:rsidRDefault="00502F12" w:rsidP="00502F12">
      <w:pPr>
        <w:pStyle w:val="Kuva"/>
      </w:pPr>
      <w:bookmarkStart w:id="43" w:name="_Toc499892151"/>
      <w:bookmarkStart w:id="44" w:name="_Hlk499914888"/>
      <w:r>
        <w:t>Kuvio 10. Toimintaympäristö</w:t>
      </w:r>
      <w:bookmarkEnd w:id="43"/>
    </w:p>
    <w:bookmarkEnd w:id="44"/>
    <w:p w14:paraId="7E8A3284" w14:textId="65CD07BD" w:rsidR="00502F12" w:rsidRDefault="00502F12" w:rsidP="00502F12">
      <w:r>
        <w:t>A</w:t>
      </w:r>
      <w:r w:rsidRPr="00502F12">
        <w:t>jankohtaisia uutisia pääsee lukemaan cybernews.com osoitteesta ja muhkeita tietovuotoja pääsee tarkastelemaan osoitteessa cyberleaks.com. Keisari 1000-packin pääsee tilaamaan osoitteesta webbikauppa.fi.</w:t>
      </w:r>
    </w:p>
    <w:p w14:paraId="05AEC152" w14:textId="1FF23770" w:rsidR="00502F12" w:rsidRDefault="00502F12" w:rsidP="00502F12">
      <w:pPr>
        <w:pStyle w:val="Heading2"/>
      </w:pPr>
      <w:bookmarkStart w:id="45" w:name="_Toc499915160"/>
      <w:r>
        <w:t>Harjoituksen toimintaperiaatteet ja säännöt</w:t>
      </w:r>
      <w:bookmarkEnd w:id="45"/>
    </w:p>
    <w:p w14:paraId="2A4593CA" w14:textId="3F0A1705" w:rsidR="00502F12" w:rsidRDefault="00502F12" w:rsidP="00734440">
      <w:r w:rsidRPr="00502F12">
        <w:t>Organisaatio jaetaan</w:t>
      </w:r>
      <w:r w:rsidR="000874D8">
        <w:t xml:space="preserve"> kahteen</w:t>
      </w:r>
      <w:r w:rsidRPr="00502F12">
        <w:t xml:space="preserve"> siniseen tiimiin. </w:t>
      </w:r>
      <w:r w:rsidR="00406A83">
        <w:t xml:space="preserve">Punaista tiimiä edustavat harjoituksen järjestäjät. </w:t>
      </w:r>
      <w:r w:rsidRPr="00502F12">
        <w:t xml:space="preserve">Harjoituksessa pysytään Suomen lainsäädännön puitteissa. Tulipalon sattuessa seurataan hätäuloskäyntikylttejä ulos rakennuksesta. Kokoontumispaikka </w:t>
      </w:r>
      <w:r w:rsidRPr="00502F12">
        <w:lastRenderedPageBreak/>
        <w:t xml:space="preserve">löytyy Schaumanin patsaan luota. </w:t>
      </w:r>
      <w:r w:rsidR="0097454E">
        <w:t>Jos et tiedä mitä olet tekemässä, älä tee vaan kysy vastuuhenkilöiltä.</w:t>
      </w:r>
      <w:r w:rsidR="005C24D9">
        <w:t xml:space="preserve"> Palomuurista ei saa estää koko osoiteavaruutta.</w:t>
      </w:r>
    </w:p>
    <w:p w14:paraId="5A2AC794" w14:textId="2D0E6154" w:rsidR="00502F12" w:rsidRDefault="00502F12" w:rsidP="00502F12">
      <w:pPr>
        <w:pStyle w:val="Heading2"/>
      </w:pPr>
      <w:bookmarkStart w:id="46" w:name="_Toc499915161"/>
      <w:r>
        <w:t>Harjoituspäivän aikataulu</w:t>
      </w:r>
      <w:bookmarkEnd w:id="46"/>
    </w:p>
    <w:p w14:paraId="7A96A13A" w14:textId="77777777" w:rsidR="00502F12" w:rsidRDefault="00502F12" w:rsidP="00502F12">
      <w:r>
        <w:t>- 8.00 Harjoituksen valmistelu</w:t>
      </w:r>
    </w:p>
    <w:p w14:paraId="7FB4244E" w14:textId="77777777" w:rsidR="00502F12" w:rsidRDefault="00502F12" w:rsidP="00502F12">
      <w:r>
        <w:t>- 8.30 Harjoitus alkaa</w:t>
      </w:r>
    </w:p>
    <w:p w14:paraId="3CE1B674" w14:textId="77777777" w:rsidR="00502F12" w:rsidRDefault="00502F12" w:rsidP="00502F12">
      <w:r>
        <w:t>- 9.15 Tauko alkaa</w:t>
      </w:r>
    </w:p>
    <w:p w14:paraId="3A214C32" w14:textId="77777777" w:rsidR="00502F12" w:rsidRDefault="00502F12" w:rsidP="00502F12">
      <w:r>
        <w:t>- 9.30 Harjoitus jatkuu</w:t>
      </w:r>
    </w:p>
    <w:p w14:paraId="1BB8AB69" w14:textId="79B2B42F" w:rsidR="00502F12" w:rsidRDefault="00502F12" w:rsidP="00502F12">
      <w:r>
        <w:t>- 11.00 Harjoitus päättyy, purku ja palaute</w:t>
      </w:r>
    </w:p>
    <w:p w14:paraId="57B76097" w14:textId="7FBE811D" w:rsidR="00502F12" w:rsidRDefault="00502F12" w:rsidP="00502F12">
      <w:pPr>
        <w:pStyle w:val="Heading2"/>
      </w:pPr>
      <w:bookmarkStart w:id="47" w:name="_Toc499915162"/>
      <w:r>
        <w:t>Turvallisuus</w:t>
      </w:r>
      <w:bookmarkEnd w:id="47"/>
    </w:p>
    <w:p w14:paraId="2F918C03" w14:textId="648F92CE" w:rsidR="00502F12" w:rsidRDefault="00502F12" w:rsidP="00502F12">
      <w:r>
        <w:t>Suljettu harjoitusympäristö.</w:t>
      </w:r>
    </w:p>
    <w:p w14:paraId="6FC24DD1" w14:textId="5E3E944A" w:rsidR="00502F12" w:rsidRDefault="00502F12" w:rsidP="00502F12">
      <w:pPr>
        <w:pStyle w:val="Heading2"/>
      </w:pPr>
      <w:bookmarkStart w:id="48" w:name="_Toc499915163"/>
      <w:r>
        <w:t>Ryhmän sisäiset tehtäväroolit</w:t>
      </w:r>
      <w:bookmarkEnd w:id="48"/>
    </w:p>
    <w:p w14:paraId="745F3E25" w14:textId="77777777" w:rsidR="00502F12" w:rsidRDefault="00502F12" w:rsidP="00502F12">
      <w:r>
        <w:t>Vastuuhenkilö/harjoituksen vetäjä/valkoinen tiimi: Teemu Tikkanen</w:t>
      </w:r>
    </w:p>
    <w:p w14:paraId="21CBCB34" w14:textId="38E7DD8E" w:rsidR="00502F12" w:rsidRDefault="00502F12" w:rsidP="00502F12">
      <w:r>
        <w:t>Punainen tiimi: Aleksi Ahola, Onni Hakkari, Eetu Luukkanen, Pasi Puumalainen</w:t>
      </w:r>
    </w:p>
    <w:p w14:paraId="322B6063" w14:textId="63A184B8" w:rsidR="005232C8" w:rsidRDefault="005232C8" w:rsidP="00502F12">
      <w:r>
        <w:t>Sininen tiimi 1: Asiakaspalvelu-osasto</w:t>
      </w:r>
      <w:r w:rsidR="003A3507">
        <w:t>, toimitusjohtaja, varatoimitusjohtaja</w:t>
      </w:r>
    </w:p>
    <w:p w14:paraId="4DDF2192" w14:textId="7E0E5840" w:rsidR="005232C8" w:rsidRPr="00502F12" w:rsidRDefault="005232C8" w:rsidP="00502F12">
      <w:r>
        <w:t>Sininen tiimi 2: IT-osasto</w:t>
      </w:r>
      <w:r w:rsidR="003A3507">
        <w:t>, toimitusjohtaja, varatoimitusjohtaja</w:t>
      </w:r>
    </w:p>
    <w:p w14:paraId="7E3D4113" w14:textId="1083A349" w:rsidR="00FE3DCF" w:rsidRPr="00FE3DCF" w:rsidRDefault="00FE3DCF" w:rsidP="00FE3DCF">
      <w:pPr>
        <w:pStyle w:val="Heading1"/>
      </w:pPr>
      <w:bookmarkStart w:id="49" w:name="_Toc499915164"/>
      <w:r>
        <w:t>ARVIOINTIVAIHE</w:t>
      </w:r>
      <w:bookmarkEnd w:id="49"/>
    </w:p>
    <w:p w14:paraId="15C6F735" w14:textId="090A27AD" w:rsidR="004E0E92" w:rsidRDefault="00A6299C" w:rsidP="00E0617E">
      <w:r>
        <w:t xml:space="preserve">Harjoituksen jälkeen harjoitukseen osallistuneilta kerätään palaute erillisellä paperisella kyselylomakkeella. (ks. Liite </w:t>
      </w:r>
      <w:r w:rsidR="003D4ED8">
        <w:t>2</w:t>
      </w:r>
      <w:r>
        <w:t>)</w:t>
      </w:r>
      <w:r w:rsidR="00120165">
        <w:t xml:space="preserve"> Vastaukset kootaan yhteen erilliseen </w:t>
      </w:r>
      <w:r w:rsidR="001B585F">
        <w:t>dokumenttiin ja käydään lävitse.</w:t>
      </w:r>
    </w:p>
    <w:p w14:paraId="72026751" w14:textId="77777777" w:rsidR="004E0E92" w:rsidRDefault="004E0E92">
      <w:pPr>
        <w:spacing w:before="0" w:after="160" w:line="259" w:lineRule="auto"/>
      </w:pPr>
      <w:r>
        <w:br w:type="page"/>
      </w:r>
    </w:p>
    <w:p w14:paraId="5D3E4599" w14:textId="7EA67A01" w:rsidR="00E0617E" w:rsidRPr="009918E8" w:rsidRDefault="009918E8" w:rsidP="009918E8">
      <w:pPr>
        <w:rPr>
          <w:b/>
        </w:rPr>
      </w:pPr>
      <w:r w:rsidRPr="009918E8">
        <w:rPr>
          <w:b/>
        </w:rPr>
        <w:lastRenderedPageBreak/>
        <w:t>Liitteet</w:t>
      </w:r>
    </w:p>
    <w:p w14:paraId="44B36EFF" w14:textId="0A90F1DA" w:rsidR="00700F85" w:rsidRDefault="00700F85" w:rsidP="00734440">
      <w:pPr>
        <w:pStyle w:val="Liitteet"/>
      </w:pPr>
      <w:bookmarkStart w:id="50" w:name="_Toc499915123"/>
      <w:r>
        <w:t>Liite 1. Punaisentiiminsyötteet.docx</w:t>
      </w:r>
      <w:bookmarkEnd w:id="50"/>
    </w:p>
    <w:p w14:paraId="0ABDDE20" w14:textId="00CE1973" w:rsidR="00734440" w:rsidRPr="0000465B" w:rsidRDefault="0000465B" w:rsidP="00734440">
      <w:pPr>
        <w:pStyle w:val="Liitteet"/>
      </w:pPr>
      <w:bookmarkStart w:id="51" w:name="_Toc499915124"/>
      <w:r>
        <w:t>Liite 2. Kyselylomake</w:t>
      </w:r>
      <w:r w:rsidR="009058A0">
        <w:t>.docx</w:t>
      </w:r>
      <w:bookmarkEnd w:id="51"/>
    </w:p>
    <w:p w14:paraId="2B88DE38" w14:textId="61B43AFB" w:rsidR="00E21695" w:rsidRPr="004E0E92" w:rsidRDefault="00E21695" w:rsidP="002E67A4">
      <w:pPr>
        <w:pStyle w:val="Lhdeluettelo1"/>
      </w:pPr>
    </w:p>
    <w:sectPr w:rsidR="00E21695" w:rsidRPr="004E0E92" w:rsidSect="00CA198D">
      <w:headerReference w:type="default" r:id="rId20"/>
      <w:footerReference w:type="default" r:id="rId2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2B47" w14:textId="77777777" w:rsidR="007C11C6" w:rsidRDefault="007C11C6" w:rsidP="00860F6E">
      <w:pPr>
        <w:spacing w:before="0" w:after="0"/>
      </w:pPr>
      <w:r>
        <w:separator/>
      </w:r>
    </w:p>
  </w:endnote>
  <w:endnote w:type="continuationSeparator" w:id="0">
    <w:p w14:paraId="3EC74495" w14:textId="77777777" w:rsidR="007C11C6" w:rsidRDefault="007C11C6" w:rsidP="0086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45EE" w14:textId="77777777" w:rsidR="00734440" w:rsidRDefault="00734440" w:rsidP="00EF3A77">
    <w:pPr>
      <w:pStyle w:val="Footer"/>
      <w:tabs>
        <w:tab w:val="clear" w:pos="9638"/>
        <w:tab w:val="left" w:pos="6180"/>
      </w:tabs>
    </w:pPr>
    <w:r>
      <w:rPr>
        <w:noProof/>
        <w:lang w:val="en-US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405BF" w14:textId="77777777" w:rsidR="00734440" w:rsidRDefault="00734440" w:rsidP="00EF3A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B7F4" w14:textId="77777777" w:rsidR="007C11C6" w:rsidRDefault="007C11C6" w:rsidP="00860F6E">
      <w:pPr>
        <w:spacing w:before="0" w:after="0"/>
      </w:pPr>
      <w:r>
        <w:separator/>
      </w:r>
    </w:p>
  </w:footnote>
  <w:footnote w:type="continuationSeparator" w:id="0">
    <w:p w14:paraId="7D1A056A" w14:textId="77777777" w:rsidR="007C11C6" w:rsidRDefault="007C11C6" w:rsidP="00860F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77B1" w14:textId="77777777" w:rsidR="00734440" w:rsidRDefault="00734440" w:rsidP="00951015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A6EEA" id="Rectangle 4" o:spid="_x0000_s1026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63511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44C56" w14:textId="3E7C334D" w:rsidR="00734440" w:rsidRDefault="0073444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BD0EA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0465B"/>
    <w:rsid w:val="00016B73"/>
    <w:rsid w:val="00022242"/>
    <w:rsid w:val="00022EA5"/>
    <w:rsid w:val="00026A08"/>
    <w:rsid w:val="0003201C"/>
    <w:rsid w:val="00032F69"/>
    <w:rsid w:val="00040E1E"/>
    <w:rsid w:val="00041C72"/>
    <w:rsid w:val="000529CC"/>
    <w:rsid w:val="00064FC4"/>
    <w:rsid w:val="000772FC"/>
    <w:rsid w:val="0008027A"/>
    <w:rsid w:val="00082D8D"/>
    <w:rsid w:val="000874D8"/>
    <w:rsid w:val="0009287B"/>
    <w:rsid w:val="00095AB0"/>
    <w:rsid w:val="00097664"/>
    <w:rsid w:val="000A3C94"/>
    <w:rsid w:val="000B1728"/>
    <w:rsid w:val="000C63A1"/>
    <w:rsid w:val="000D4C15"/>
    <w:rsid w:val="000D5774"/>
    <w:rsid w:val="000E583C"/>
    <w:rsid w:val="000E63D9"/>
    <w:rsid w:val="000E7964"/>
    <w:rsid w:val="000F4017"/>
    <w:rsid w:val="000F5305"/>
    <w:rsid w:val="00100EE9"/>
    <w:rsid w:val="00101CB1"/>
    <w:rsid w:val="0010428F"/>
    <w:rsid w:val="00112962"/>
    <w:rsid w:val="00112FC4"/>
    <w:rsid w:val="00113375"/>
    <w:rsid w:val="00115B62"/>
    <w:rsid w:val="00120165"/>
    <w:rsid w:val="001215EE"/>
    <w:rsid w:val="001312E8"/>
    <w:rsid w:val="00131ED6"/>
    <w:rsid w:val="001326D7"/>
    <w:rsid w:val="001331FD"/>
    <w:rsid w:val="0014502D"/>
    <w:rsid w:val="00150D95"/>
    <w:rsid w:val="00164EA6"/>
    <w:rsid w:val="00175982"/>
    <w:rsid w:val="001824AF"/>
    <w:rsid w:val="001831E9"/>
    <w:rsid w:val="00195C07"/>
    <w:rsid w:val="001B585F"/>
    <w:rsid w:val="001B62C1"/>
    <w:rsid w:val="001B7E23"/>
    <w:rsid w:val="001C06FB"/>
    <w:rsid w:val="001D179F"/>
    <w:rsid w:val="001E1183"/>
    <w:rsid w:val="001E459B"/>
    <w:rsid w:val="001F05DB"/>
    <w:rsid w:val="001F2D72"/>
    <w:rsid w:val="001F7877"/>
    <w:rsid w:val="00203F9F"/>
    <w:rsid w:val="00204AFD"/>
    <w:rsid w:val="00206371"/>
    <w:rsid w:val="0020742F"/>
    <w:rsid w:val="002145E7"/>
    <w:rsid w:val="00216AC9"/>
    <w:rsid w:val="002261ED"/>
    <w:rsid w:val="0023716B"/>
    <w:rsid w:val="002421AC"/>
    <w:rsid w:val="00245594"/>
    <w:rsid w:val="00245812"/>
    <w:rsid w:val="00246253"/>
    <w:rsid w:val="0024771F"/>
    <w:rsid w:val="00260F12"/>
    <w:rsid w:val="00261239"/>
    <w:rsid w:val="00266FF9"/>
    <w:rsid w:val="002956C9"/>
    <w:rsid w:val="002A0F1B"/>
    <w:rsid w:val="002A7341"/>
    <w:rsid w:val="002B23BF"/>
    <w:rsid w:val="002B5660"/>
    <w:rsid w:val="002B7501"/>
    <w:rsid w:val="002C0D06"/>
    <w:rsid w:val="002C2658"/>
    <w:rsid w:val="002C48CC"/>
    <w:rsid w:val="002C59D5"/>
    <w:rsid w:val="002C6170"/>
    <w:rsid w:val="002C6A2C"/>
    <w:rsid w:val="002D38CA"/>
    <w:rsid w:val="002E2375"/>
    <w:rsid w:val="002E67A4"/>
    <w:rsid w:val="002E740B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5B09"/>
    <w:rsid w:val="00367122"/>
    <w:rsid w:val="003A3507"/>
    <w:rsid w:val="003A4C45"/>
    <w:rsid w:val="003A670E"/>
    <w:rsid w:val="003A77CE"/>
    <w:rsid w:val="003B6AE3"/>
    <w:rsid w:val="003C752E"/>
    <w:rsid w:val="003D4ED8"/>
    <w:rsid w:val="003E56CA"/>
    <w:rsid w:val="003F3302"/>
    <w:rsid w:val="003F4DD8"/>
    <w:rsid w:val="00403066"/>
    <w:rsid w:val="0040451D"/>
    <w:rsid w:val="00405CD9"/>
    <w:rsid w:val="00406A83"/>
    <w:rsid w:val="00406DBD"/>
    <w:rsid w:val="00432961"/>
    <w:rsid w:val="004406C6"/>
    <w:rsid w:val="004428E5"/>
    <w:rsid w:val="00453BE8"/>
    <w:rsid w:val="00454B83"/>
    <w:rsid w:val="00456620"/>
    <w:rsid w:val="00456BDF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E0E92"/>
    <w:rsid w:val="004E4232"/>
    <w:rsid w:val="00502F12"/>
    <w:rsid w:val="00503DB1"/>
    <w:rsid w:val="0050483C"/>
    <w:rsid w:val="00505642"/>
    <w:rsid w:val="00520FCE"/>
    <w:rsid w:val="00521E0B"/>
    <w:rsid w:val="005232C8"/>
    <w:rsid w:val="00524034"/>
    <w:rsid w:val="0052690D"/>
    <w:rsid w:val="005328E5"/>
    <w:rsid w:val="00532B71"/>
    <w:rsid w:val="00535C31"/>
    <w:rsid w:val="005521CD"/>
    <w:rsid w:val="0055500E"/>
    <w:rsid w:val="00561F0E"/>
    <w:rsid w:val="00563CDD"/>
    <w:rsid w:val="0056505F"/>
    <w:rsid w:val="00571AA5"/>
    <w:rsid w:val="00582A14"/>
    <w:rsid w:val="00586022"/>
    <w:rsid w:val="005A2643"/>
    <w:rsid w:val="005B1D33"/>
    <w:rsid w:val="005B6F3C"/>
    <w:rsid w:val="005C24D9"/>
    <w:rsid w:val="005C4BAB"/>
    <w:rsid w:val="005C7D66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24DA6"/>
    <w:rsid w:val="00634630"/>
    <w:rsid w:val="00640325"/>
    <w:rsid w:val="0064741C"/>
    <w:rsid w:val="0065209E"/>
    <w:rsid w:val="006530F4"/>
    <w:rsid w:val="006569B8"/>
    <w:rsid w:val="0066755E"/>
    <w:rsid w:val="00676BEA"/>
    <w:rsid w:val="00683501"/>
    <w:rsid w:val="00684396"/>
    <w:rsid w:val="00687944"/>
    <w:rsid w:val="006950ED"/>
    <w:rsid w:val="006A0199"/>
    <w:rsid w:val="006A2C14"/>
    <w:rsid w:val="006A773B"/>
    <w:rsid w:val="006B0485"/>
    <w:rsid w:val="006B1E4B"/>
    <w:rsid w:val="006C52B6"/>
    <w:rsid w:val="006D2B8B"/>
    <w:rsid w:val="006E13D3"/>
    <w:rsid w:val="006F0093"/>
    <w:rsid w:val="006F5EEA"/>
    <w:rsid w:val="00700F85"/>
    <w:rsid w:val="00704AAE"/>
    <w:rsid w:val="00711D4E"/>
    <w:rsid w:val="0071258F"/>
    <w:rsid w:val="00712C12"/>
    <w:rsid w:val="00722E7B"/>
    <w:rsid w:val="00730036"/>
    <w:rsid w:val="00733A74"/>
    <w:rsid w:val="007341CD"/>
    <w:rsid w:val="00734440"/>
    <w:rsid w:val="007402DE"/>
    <w:rsid w:val="00750BF0"/>
    <w:rsid w:val="00751A67"/>
    <w:rsid w:val="00752703"/>
    <w:rsid w:val="00757E4B"/>
    <w:rsid w:val="00765761"/>
    <w:rsid w:val="00774370"/>
    <w:rsid w:val="0078233C"/>
    <w:rsid w:val="00790AEA"/>
    <w:rsid w:val="00790DAC"/>
    <w:rsid w:val="00791A51"/>
    <w:rsid w:val="007942AD"/>
    <w:rsid w:val="007A4A42"/>
    <w:rsid w:val="007B1580"/>
    <w:rsid w:val="007B2B1C"/>
    <w:rsid w:val="007B2F3C"/>
    <w:rsid w:val="007B3D83"/>
    <w:rsid w:val="007C11C6"/>
    <w:rsid w:val="007C13D8"/>
    <w:rsid w:val="007C2944"/>
    <w:rsid w:val="007C47F7"/>
    <w:rsid w:val="007C4DFA"/>
    <w:rsid w:val="007D2030"/>
    <w:rsid w:val="007F47BD"/>
    <w:rsid w:val="007F7B03"/>
    <w:rsid w:val="008127EC"/>
    <w:rsid w:val="00813CBA"/>
    <w:rsid w:val="00814550"/>
    <w:rsid w:val="00816031"/>
    <w:rsid w:val="008167D3"/>
    <w:rsid w:val="00825209"/>
    <w:rsid w:val="0082669F"/>
    <w:rsid w:val="0083166B"/>
    <w:rsid w:val="00831AA3"/>
    <w:rsid w:val="0083591F"/>
    <w:rsid w:val="00835FD1"/>
    <w:rsid w:val="00841AAF"/>
    <w:rsid w:val="00841D43"/>
    <w:rsid w:val="00860F6E"/>
    <w:rsid w:val="0086321A"/>
    <w:rsid w:val="0089766B"/>
    <w:rsid w:val="008B332D"/>
    <w:rsid w:val="008B4F07"/>
    <w:rsid w:val="008B68F8"/>
    <w:rsid w:val="008C0E60"/>
    <w:rsid w:val="008C738B"/>
    <w:rsid w:val="008D1DBD"/>
    <w:rsid w:val="008D6031"/>
    <w:rsid w:val="008E7D1D"/>
    <w:rsid w:val="0090371F"/>
    <w:rsid w:val="009052C1"/>
    <w:rsid w:val="009058A0"/>
    <w:rsid w:val="009068FC"/>
    <w:rsid w:val="0091233E"/>
    <w:rsid w:val="00914A4A"/>
    <w:rsid w:val="00921BD0"/>
    <w:rsid w:val="00931E19"/>
    <w:rsid w:val="00936283"/>
    <w:rsid w:val="0094706F"/>
    <w:rsid w:val="00951015"/>
    <w:rsid w:val="0095537E"/>
    <w:rsid w:val="00963209"/>
    <w:rsid w:val="009673DD"/>
    <w:rsid w:val="00967E7C"/>
    <w:rsid w:val="0097454E"/>
    <w:rsid w:val="009746A8"/>
    <w:rsid w:val="009747B9"/>
    <w:rsid w:val="00984583"/>
    <w:rsid w:val="0098651E"/>
    <w:rsid w:val="009918E8"/>
    <w:rsid w:val="00991BE8"/>
    <w:rsid w:val="009927AE"/>
    <w:rsid w:val="00993F3E"/>
    <w:rsid w:val="00994157"/>
    <w:rsid w:val="009A056B"/>
    <w:rsid w:val="009A4C8C"/>
    <w:rsid w:val="009A5975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F13CA"/>
    <w:rsid w:val="009F25AA"/>
    <w:rsid w:val="009F3E9D"/>
    <w:rsid w:val="009F402C"/>
    <w:rsid w:val="009F5622"/>
    <w:rsid w:val="009F7BBE"/>
    <w:rsid w:val="00A01D11"/>
    <w:rsid w:val="00A102B6"/>
    <w:rsid w:val="00A113F6"/>
    <w:rsid w:val="00A1225A"/>
    <w:rsid w:val="00A12997"/>
    <w:rsid w:val="00A17533"/>
    <w:rsid w:val="00A433A4"/>
    <w:rsid w:val="00A44A8C"/>
    <w:rsid w:val="00A44B88"/>
    <w:rsid w:val="00A46AF4"/>
    <w:rsid w:val="00A6250A"/>
    <w:rsid w:val="00A6299C"/>
    <w:rsid w:val="00A653FD"/>
    <w:rsid w:val="00A876E2"/>
    <w:rsid w:val="00AA1AC2"/>
    <w:rsid w:val="00AA4559"/>
    <w:rsid w:val="00AB4F60"/>
    <w:rsid w:val="00AB5111"/>
    <w:rsid w:val="00AD0071"/>
    <w:rsid w:val="00AD05F3"/>
    <w:rsid w:val="00AD0EBF"/>
    <w:rsid w:val="00AE5BF7"/>
    <w:rsid w:val="00AE67DE"/>
    <w:rsid w:val="00AF2068"/>
    <w:rsid w:val="00B030DC"/>
    <w:rsid w:val="00B06840"/>
    <w:rsid w:val="00B11015"/>
    <w:rsid w:val="00B11375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55AA"/>
    <w:rsid w:val="00B63D15"/>
    <w:rsid w:val="00B713A4"/>
    <w:rsid w:val="00B83205"/>
    <w:rsid w:val="00B83276"/>
    <w:rsid w:val="00B83FB2"/>
    <w:rsid w:val="00B863E3"/>
    <w:rsid w:val="00B9733D"/>
    <w:rsid w:val="00BC0F84"/>
    <w:rsid w:val="00BC1A10"/>
    <w:rsid w:val="00BD0470"/>
    <w:rsid w:val="00BD0EA7"/>
    <w:rsid w:val="00BD1CD3"/>
    <w:rsid w:val="00BD449A"/>
    <w:rsid w:val="00BD4B49"/>
    <w:rsid w:val="00BD4BEE"/>
    <w:rsid w:val="00BD6D5E"/>
    <w:rsid w:val="00BD750C"/>
    <w:rsid w:val="00BE23FB"/>
    <w:rsid w:val="00BE5293"/>
    <w:rsid w:val="00BF4DA9"/>
    <w:rsid w:val="00C249AC"/>
    <w:rsid w:val="00C267B0"/>
    <w:rsid w:val="00C362DB"/>
    <w:rsid w:val="00C465D7"/>
    <w:rsid w:val="00C516D0"/>
    <w:rsid w:val="00C52840"/>
    <w:rsid w:val="00C54BBC"/>
    <w:rsid w:val="00C57B33"/>
    <w:rsid w:val="00C63725"/>
    <w:rsid w:val="00C71A92"/>
    <w:rsid w:val="00C7453F"/>
    <w:rsid w:val="00C7595A"/>
    <w:rsid w:val="00C923FF"/>
    <w:rsid w:val="00C979DD"/>
    <w:rsid w:val="00CA198D"/>
    <w:rsid w:val="00CA7829"/>
    <w:rsid w:val="00CC53A0"/>
    <w:rsid w:val="00CD34F6"/>
    <w:rsid w:val="00CD5F29"/>
    <w:rsid w:val="00CE73EB"/>
    <w:rsid w:val="00CE7D4B"/>
    <w:rsid w:val="00CF15D1"/>
    <w:rsid w:val="00CF5EBF"/>
    <w:rsid w:val="00D0017A"/>
    <w:rsid w:val="00D156C1"/>
    <w:rsid w:val="00D23569"/>
    <w:rsid w:val="00D34176"/>
    <w:rsid w:val="00D4013E"/>
    <w:rsid w:val="00D427FC"/>
    <w:rsid w:val="00D44AA5"/>
    <w:rsid w:val="00D45762"/>
    <w:rsid w:val="00D46B8F"/>
    <w:rsid w:val="00D5357B"/>
    <w:rsid w:val="00D53F06"/>
    <w:rsid w:val="00D6092C"/>
    <w:rsid w:val="00D7487B"/>
    <w:rsid w:val="00D7774C"/>
    <w:rsid w:val="00D9225E"/>
    <w:rsid w:val="00D9643C"/>
    <w:rsid w:val="00DA193C"/>
    <w:rsid w:val="00DA2F04"/>
    <w:rsid w:val="00DA4342"/>
    <w:rsid w:val="00DA523F"/>
    <w:rsid w:val="00DB766B"/>
    <w:rsid w:val="00DC5F50"/>
    <w:rsid w:val="00DD62AB"/>
    <w:rsid w:val="00DE47D1"/>
    <w:rsid w:val="00DE71AE"/>
    <w:rsid w:val="00DF02AD"/>
    <w:rsid w:val="00DF29B9"/>
    <w:rsid w:val="00DF31A2"/>
    <w:rsid w:val="00DF546F"/>
    <w:rsid w:val="00DF5665"/>
    <w:rsid w:val="00DF5E2E"/>
    <w:rsid w:val="00E016DA"/>
    <w:rsid w:val="00E01770"/>
    <w:rsid w:val="00E05744"/>
    <w:rsid w:val="00E058DB"/>
    <w:rsid w:val="00E0617E"/>
    <w:rsid w:val="00E12EBD"/>
    <w:rsid w:val="00E15861"/>
    <w:rsid w:val="00E17382"/>
    <w:rsid w:val="00E21695"/>
    <w:rsid w:val="00E22094"/>
    <w:rsid w:val="00E247D1"/>
    <w:rsid w:val="00E354AE"/>
    <w:rsid w:val="00E363D0"/>
    <w:rsid w:val="00E50A54"/>
    <w:rsid w:val="00E557B6"/>
    <w:rsid w:val="00E6001A"/>
    <w:rsid w:val="00E620B0"/>
    <w:rsid w:val="00E75425"/>
    <w:rsid w:val="00E81FCD"/>
    <w:rsid w:val="00E823A8"/>
    <w:rsid w:val="00E92D79"/>
    <w:rsid w:val="00E94CC7"/>
    <w:rsid w:val="00EA579A"/>
    <w:rsid w:val="00EB1190"/>
    <w:rsid w:val="00EB2411"/>
    <w:rsid w:val="00EB5EE3"/>
    <w:rsid w:val="00ED14BB"/>
    <w:rsid w:val="00ED150A"/>
    <w:rsid w:val="00ED23D5"/>
    <w:rsid w:val="00ED553B"/>
    <w:rsid w:val="00EE31D9"/>
    <w:rsid w:val="00EF0CFE"/>
    <w:rsid w:val="00EF10AF"/>
    <w:rsid w:val="00EF1DD1"/>
    <w:rsid w:val="00EF2189"/>
    <w:rsid w:val="00EF3A77"/>
    <w:rsid w:val="00EF6D8D"/>
    <w:rsid w:val="00F0087F"/>
    <w:rsid w:val="00F15E34"/>
    <w:rsid w:val="00F244CC"/>
    <w:rsid w:val="00F40505"/>
    <w:rsid w:val="00F425E6"/>
    <w:rsid w:val="00F44E3C"/>
    <w:rsid w:val="00F54EF6"/>
    <w:rsid w:val="00F610F6"/>
    <w:rsid w:val="00F621C3"/>
    <w:rsid w:val="00F80624"/>
    <w:rsid w:val="00F871C8"/>
    <w:rsid w:val="00F87BE2"/>
    <w:rsid w:val="00FA3322"/>
    <w:rsid w:val="00FA622B"/>
    <w:rsid w:val="00FB7EDA"/>
    <w:rsid w:val="00FC70B2"/>
    <w:rsid w:val="00FC7F98"/>
    <w:rsid w:val="00FD36EA"/>
    <w:rsid w:val="00FE03C3"/>
    <w:rsid w:val="00FE1EFD"/>
    <w:rsid w:val="00FE3DCF"/>
    <w:rsid w:val="00FE4E07"/>
    <w:rsid w:val="00FF552F"/>
    <w:rsid w:val="00FF5C6B"/>
    <w:rsid w:val="00FF7E09"/>
    <w:rsid w:val="1590A4C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3DB5"/>
  <w15:chartTrackingRefBased/>
  <w15:docId w15:val="{6F681F2A-43B5-42C0-8487-0CC489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951015"/>
    <w:rPr>
      <w:sz w:val="24"/>
    </w:r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F0093"/>
    <w:pPr>
      <w:spacing w:after="0"/>
    </w:pPr>
  </w:style>
  <w:style w:type="paragraph" w:customStyle="1" w:styleId="Taulukko">
    <w:name w:val="Taulukko"/>
    <w:basedOn w:val="Normal"/>
    <w:link w:val="TaulukkoChar"/>
    <w:qFormat/>
    <w:rsid w:val="00734440"/>
  </w:style>
  <w:style w:type="paragraph" w:customStyle="1" w:styleId="Liitteet">
    <w:name w:val="Liitteet"/>
    <w:basedOn w:val="Normal"/>
    <w:qFormat/>
    <w:rsid w:val="00734440"/>
    <w:pPr>
      <w:keepNext/>
    </w:pPr>
  </w:style>
  <w:style w:type="character" w:customStyle="1" w:styleId="TaulukkoChar">
    <w:name w:val="Taulukko Char"/>
    <w:basedOn w:val="DefaultParagraphFont"/>
    <w:link w:val="Taulukko"/>
    <w:rsid w:val="007344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AB70-9671-49B5-9460-8111BC34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0</Pages>
  <Words>1932</Words>
  <Characters>15653</Characters>
  <Application>Microsoft Office Word</Application>
  <DocSecurity>0</DocSecurity>
  <Lines>130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cp:keywords/>
  <dc:description/>
  <cp:lastModifiedBy>Luukkanen Eetu</cp:lastModifiedBy>
  <cp:revision>55</cp:revision>
  <dcterms:created xsi:type="dcterms:W3CDTF">2017-12-01T09:18:00Z</dcterms:created>
  <dcterms:modified xsi:type="dcterms:W3CDTF">2017-12-01T16:10:00Z</dcterms:modified>
</cp:coreProperties>
</file>